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805B1" w14:textId="1CA8E313" w:rsidR="00705037" w:rsidRDefault="002E112B" w:rsidP="003D029E">
      <w:pPr>
        <w:rPr>
          <w:rFonts w:asciiTheme="minorHAnsi" w:hAnsiTheme="minorHAnsi"/>
          <w:sz w:val="48"/>
          <w:szCs w:val="48"/>
          <w:lang w:val="mk-MK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59A745" wp14:editId="161C00C2">
            <wp:simplePos x="0" y="0"/>
            <wp:positionH relativeFrom="page">
              <wp:posOffset>4552435</wp:posOffset>
            </wp:positionH>
            <wp:positionV relativeFrom="paragraph">
              <wp:posOffset>-728655</wp:posOffset>
            </wp:positionV>
            <wp:extent cx="2917652" cy="1208018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-SCHENKER_Logobox_link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52" cy="120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A0F7D" w14:textId="0CD014D8" w:rsidR="003D029E" w:rsidRPr="003744A5" w:rsidRDefault="0081172C" w:rsidP="003D029E">
      <w:pPr>
        <w:rPr>
          <w:rFonts w:ascii="DB Office" w:hAnsi="DB Office"/>
          <w:lang w:val="mk-MK"/>
        </w:rPr>
      </w:pPr>
      <w:r>
        <w:rPr>
          <w:rFonts w:asciiTheme="minorHAnsi" w:hAnsiTheme="minorHAnsi"/>
          <w:b/>
          <w:sz w:val="48"/>
          <w:szCs w:val="48"/>
          <w:lang w:val="mk-MK"/>
        </w:rPr>
        <w:t>МАГАЦИОНЕР</w:t>
      </w:r>
    </w:p>
    <w:p w14:paraId="52E11330" w14:textId="05F4E33D" w:rsidR="003D029E" w:rsidRPr="003744A5" w:rsidRDefault="00433400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mk-MK"/>
        </w:rPr>
      </w:pPr>
      <w:bookmarkStart w:id="0" w:name="_Hlk10198181"/>
      <w:r>
        <w:rPr>
          <w:rFonts w:asciiTheme="minorHAnsi" w:hAnsiTheme="minorHAnsi" w:cs="Arial"/>
          <w:b/>
          <w:bCs/>
          <w:lang w:val="mk-MK"/>
        </w:rPr>
        <w:t>ДБ Шенкер Македонија</w:t>
      </w:r>
    </w:p>
    <w:p w14:paraId="1FA9FE1E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  <w:bCs/>
          <w:lang w:val="mk-MK"/>
        </w:rPr>
      </w:pPr>
    </w:p>
    <w:p w14:paraId="57868B08" w14:textId="77777777" w:rsidR="00F73957" w:rsidRPr="003744A5" w:rsidRDefault="00433400" w:rsidP="00384924">
      <w:pPr>
        <w:widowControl w:val="0"/>
        <w:autoSpaceDE w:val="0"/>
        <w:autoSpaceDN w:val="0"/>
        <w:adjustRightInd w:val="0"/>
        <w:jc w:val="both"/>
        <w:rPr>
          <w:rFonts w:ascii="DB Office" w:hAnsi="DB Office" w:cs="Arial"/>
          <w:bCs/>
          <w:lang w:val="mk-MK"/>
        </w:rPr>
      </w:pPr>
      <w:r>
        <w:rPr>
          <w:rFonts w:asciiTheme="minorHAnsi" w:hAnsiTheme="minorHAnsi" w:cs="Arial"/>
          <w:bCs/>
          <w:lang w:val="mk-MK"/>
        </w:rPr>
        <w:t>ДБ Шенкер е глобален работодавач</w:t>
      </w:r>
      <w:r w:rsidR="003D029E" w:rsidRPr="003744A5">
        <w:rPr>
          <w:rFonts w:ascii="DB Office" w:hAnsi="DB Office" w:cs="Arial"/>
          <w:bCs/>
          <w:lang w:val="mk-MK"/>
        </w:rPr>
        <w:t xml:space="preserve">. </w:t>
      </w:r>
      <w:r>
        <w:rPr>
          <w:rFonts w:asciiTheme="minorHAnsi" w:hAnsiTheme="minorHAnsi" w:cs="Arial"/>
          <w:bCs/>
          <w:lang w:val="mk-MK"/>
        </w:rPr>
        <w:t>Како транспортна и логистичка дивизија на Германски железници (</w:t>
      </w:r>
      <w:r w:rsidR="003D029E" w:rsidRPr="003744A5">
        <w:rPr>
          <w:rFonts w:ascii="DB Office" w:hAnsi="DB Office" w:cs="Arial"/>
          <w:bCs/>
          <w:lang w:val="mk-MK"/>
        </w:rPr>
        <w:t>Deutsche Bahn</w:t>
      </w:r>
      <w:r>
        <w:rPr>
          <w:rFonts w:asciiTheme="minorHAnsi" w:hAnsiTheme="minorHAnsi" w:cs="Arial"/>
          <w:bCs/>
          <w:lang w:val="mk-MK"/>
        </w:rPr>
        <w:t xml:space="preserve">) ние </w:t>
      </w:r>
      <w:r w:rsidR="00384924">
        <w:rPr>
          <w:rFonts w:asciiTheme="minorHAnsi" w:hAnsiTheme="minorHAnsi" w:cs="Arial"/>
          <w:bCs/>
          <w:lang w:val="mk-MK"/>
        </w:rPr>
        <w:t xml:space="preserve">организираме транспорт на стока и проекти во целиот свет, преку нашите 2000 локации во 130 земји. </w:t>
      </w:r>
      <w:r w:rsidR="00F73957">
        <w:rPr>
          <w:rFonts w:asciiTheme="minorHAnsi" w:hAnsiTheme="minorHAnsi" w:cs="Arial"/>
          <w:bCs/>
          <w:lang w:val="mk-MK"/>
        </w:rPr>
        <w:t>Во ДБ Шенкер, вие сте дел од глобална логистичка мрежа која го поврзува светот. Мрежа која Ви овозможува да ја обликувате Вашата кариера охрабрувајќи Ве да придонесувате и да направите промени. Вработените ги бираме врз основа на нивото искуство, перспективи</w:t>
      </w:r>
      <w:r w:rsidR="008C69AC" w:rsidRPr="003744A5">
        <w:rPr>
          <w:rFonts w:asciiTheme="minorHAnsi" w:hAnsiTheme="minorHAnsi" w:cs="Arial"/>
          <w:bCs/>
          <w:lang w:val="mk-MK"/>
        </w:rPr>
        <w:t xml:space="preserve">, </w:t>
      </w:r>
      <w:r w:rsidR="008C69AC">
        <w:rPr>
          <w:rFonts w:asciiTheme="minorHAnsi" w:hAnsiTheme="minorHAnsi" w:cs="Arial"/>
          <w:bCs/>
          <w:lang w:val="mk-MK"/>
        </w:rPr>
        <w:t>способности</w:t>
      </w:r>
      <w:r w:rsidR="00F73957">
        <w:rPr>
          <w:rFonts w:asciiTheme="minorHAnsi" w:hAnsiTheme="minorHAnsi" w:cs="Arial"/>
          <w:bCs/>
          <w:lang w:val="mk-MK"/>
        </w:rPr>
        <w:t xml:space="preserve"> и вештини.</w:t>
      </w:r>
    </w:p>
    <w:p w14:paraId="5F908C58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  <w:bCs/>
          <w:lang w:val="mk-MK"/>
        </w:rPr>
      </w:pPr>
    </w:p>
    <w:p w14:paraId="4764EF06" w14:textId="3A685CD9" w:rsidR="00420FAF" w:rsidRPr="00F73957" w:rsidRDefault="00420FAF" w:rsidP="00F73957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lang w:val="mk-MK"/>
        </w:rPr>
      </w:pPr>
      <w:r w:rsidRPr="00836DC0">
        <w:rPr>
          <w:rFonts w:asciiTheme="minorHAnsi" w:hAnsiTheme="minorHAnsi" w:cs="Arial"/>
          <w:b/>
          <w:bCs/>
          <w:lang w:val="mk-MK"/>
        </w:rPr>
        <w:t>Работно место</w:t>
      </w:r>
      <w:r w:rsidRPr="003744A5">
        <w:rPr>
          <w:rFonts w:asciiTheme="minorHAnsi" w:hAnsiTheme="minorHAnsi" w:cs="Arial"/>
          <w:b/>
          <w:bCs/>
          <w:lang w:val="mk-MK"/>
        </w:rPr>
        <w:t>:</w:t>
      </w:r>
      <w:r w:rsidRPr="003744A5">
        <w:rPr>
          <w:rFonts w:asciiTheme="minorHAnsi" w:hAnsiTheme="minorHAnsi" w:cs="Arial"/>
          <w:bCs/>
          <w:lang w:val="mk-MK"/>
        </w:rPr>
        <w:t xml:space="preserve"> </w:t>
      </w:r>
      <w:r w:rsidR="0081172C">
        <w:rPr>
          <w:rFonts w:asciiTheme="minorHAnsi" w:hAnsiTheme="minorHAnsi" w:cs="Arial"/>
          <w:b/>
          <w:bCs/>
          <w:sz w:val="24"/>
          <w:lang w:val="mk-MK"/>
        </w:rPr>
        <w:t xml:space="preserve">Магационер </w:t>
      </w:r>
    </w:p>
    <w:p w14:paraId="063297F8" w14:textId="77777777" w:rsidR="00420FAF" w:rsidRPr="00420FAF" w:rsidRDefault="00420FAF" w:rsidP="00420FAF">
      <w:pPr>
        <w:widowControl w:val="0"/>
        <w:autoSpaceDE w:val="0"/>
        <w:autoSpaceDN w:val="0"/>
        <w:adjustRightInd w:val="0"/>
        <w:ind w:left="709" w:firstLine="709"/>
        <w:rPr>
          <w:rFonts w:ascii="DB Office" w:hAnsi="DB Office" w:cs="Arial"/>
          <w:bCs/>
          <w:lang w:val="mk-MK"/>
        </w:rPr>
      </w:pPr>
    </w:p>
    <w:p w14:paraId="5DFCAFF4" w14:textId="77777777" w:rsidR="003D029E" w:rsidRPr="001139BC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</w:rPr>
      </w:pPr>
      <w:bookmarkStart w:id="1" w:name="_Hlk10198288"/>
      <w:bookmarkStart w:id="2" w:name="_Hlk10198258"/>
      <w:bookmarkEnd w:id="0"/>
      <w:r w:rsidRPr="001139BC">
        <w:rPr>
          <w:rFonts w:ascii="Cambria" w:hAnsi="Cambria" w:cs="Arial"/>
          <w:b/>
          <w:bCs/>
          <w:lang w:val="mk-MK"/>
        </w:rPr>
        <w:t>Вашите задачи</w:t>
      </w:r>
      <w:r w:rsidR="003D029E" w:rsidRPr="001139BC">
        <w:rPr>
          <w:rFonts w:ascii="Cambria" w:hAnsi="Cambria" w:cs="Arial"/>
          <w:b/>
          <w:bCs/>
        </w:rPr>
        <w:t>:</w:t>
      </w:r>
    </w:p>
    <w:p w14:paraId="41F6F995" w14:textId="5E704C1A" w:rsidR="003D029E" w:rsidRPr="00AD2401" w:rsidRDefault="003F2043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/>
          <w:lang w:val="mk-MK"/>
        </w:rPr>
        <w:t>Прием на роба (физички) и складирање на примената роба</w:t>
      </w:r>
    </w:p>
    <w:p w14:paraId="3AD1B015" w14:textId="5390B20C" w:rsidR="00AD2401" w:rsidRPr="00DE3E0C" w:rsidRDefault="00B44421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val="mk-MK"/>
        </w:rPr>
        <w:t>Организација и  учество</w:t>
      </w:r>
      <w:r w:rsidR="003F2043">
        <w:rPr>
          <w:rFonts w:asciiTheme="minorHAnsi" w:hAnsiTheme="minorHAnsi" w:cs="Arial"/>
          <w:lang w:val="mk-MK"/>
        </w:rPr>
        <w:t xml:space="preserve"> во товарањ</w:t>
      </w:r>
      <w:r w:rsidR="003D563A">
        <w:rPr>
          <w:rFonts w:asciiTheme="minorHAnsi" w:hAnsiTheme="minorHAnsi" w:cs="Arial"/>
          <w:lang w:val="mk-MK"/>
        </w:rPr>
        <w:t>е</w:t>
      </w:r>
      <w:r w:rsidR="003F2043">
        <w:rPr>
          <w:rFonts w:asciiTheme="minorHAnsi" w:hAnsiTheme="minorHAnsi" w:cs="Arial"/>
          <w:lang w:val="mk-MK"/>
        </w:rPr>
        <w:t xml:space="preserve"> и растоварањ</w:t>
      </w:r>
      <w:r w:rsidR="00DE3E0C">
        <w:rPr>
          <w:rFonts w:asciiTheme="minorHAnsi" w:hAnsiTheme="minorHAnsi" w:cs="Arial"/>
          <w:lang w:val="mk-MK"/>
        </w:rPr>
        <w:t>е на товарно возило при испорака и прием на роба</w:t>
      </w:r>
    </w:p>
    <w:p w14:paraId="7C9F816D" w14:textId="3E1E87DD" w:rsidR="00DE3E0C" w:rsidRPr="00DE3E0C" w:rsidRDefault="00DE3E0C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val="mk-MK"/>
        </w:rPr>
        <w:t>Спремање на роба по претходно добиени налози</w:t>
      </w:r>
    </w:p>
    <w:p w14:paraId="53E78EF0" w14:textId="2807002E" w:rsidR="00DE3E0C" w:rsidRPr="00DE3E0C" w:rsidRDefault="00B44421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val="mk-MK"/>
        </w:rPr>
        <w:t>У</w:t>
      </w:r>
      <w:r w:rsidR="00DE3E0C">
        <w:rPr>
          <w:rFonts w:asciiTheme="minorHAnsi" w:hAnsiTheme="minorHAnsi" w:cs="Arial"/>
          <w:lang w:val="mk-MK"/>
        </w:rPr>
        <w:t>чествува во активности поврзани со попис на робата</w:t>
      </w:r>
    </w:p>
    <w:p w14:paraId="0CF1F538" w14:textId="3171C549" w:rsidR="00DE3E0C" w:rsidRPr="004A3504" w:rsidRDefault="004A3504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val="mk-MK"/>
        </w:rPr>
        <w:t>Известува за оштетената роба</w:t>
      </w:r>
    </w:p>
    <w:p w14:paraId="3CEEC500" w14:textId="519A680D" w:rsidR="004A3504" w:rsidRPr="004A3504" w:rsidRDefault="003D563A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val="mk-MK"/>
        </w:rPr>
        <w:t>Организација и одржување на опремата и хигиената во магацинот</w:t>
      </w:r>
    </w:p>
    <w:p w14:paraId="20FF5CBE" w14:textId="77777777" w:rsidR="00AD2401" w:rsidRPr="001139BC" w:rsidRDefault="00AD2401" w:rsidP="003D029E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F95B15F" w14:textId="77777777" w:rsidR="003D029E" w:rsidRPr="001139BC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1139BC">
        <w:rPr>
          <w:rFonts w:ascii="Cambria" w:hAnsi="Cambria" w:cs="Arial"/>
          <w:b/>
          <w:bCs/>
          <w:lang w:val="mk-MK"/>
        </w:rPr>
        <w:t>Вашиот профил</w:t>
      </w:r>
      <w:r w:rsidR="003D029E" w:rsidRPr="001139BC">
        <w:rPr>
          <w:rFonts w:ascii="Cambria" w:hAnsi="Cambria" w:cs="Arial"/>
          <w:b/>
          <w:bCs/>
        </w:rPr>
        <w:t>:</w:t>
      </w:r>
    </w:p>
    <w:p w14:paraId="0BA6B2B9" w14:textId="037AE0F1" w:rsidR="00B44421" w:rsidRDefault="008D11B2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Минимум</w:t>
      </w:r>
      <w:r w:rsidR="00B44421">
        <w:rPr>
          <w:rFonts w:ascii="Cambria" w:hAnsi="Cambria" w:cs="Arial"/>
          <w:lang w:val="mk-MK"/>
        </w:rPr>
        <w:t xml:space="preserve"> ССС</w:t>
      </w:r>
    </w:p>
    <w:p w14:paraId="2CC28D3D" w14:textId="3039428F" w:rsidR="003D029E" w:rsidRPr="00B44421" w:rsidRDefault="002D1CA0" w:rsidP="003D029E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proofErr w:type="spellStart"/>
      <w:r w:rsidRPr="001139BC">
        <w:rPr>
          <w:rFonts w:ascii="Cambria" w:hAnsi="Cambria" w:cs="Arial"/>
        </w:rPr>
        <w:t>Работно</w:t>
      </w:r>
      <w:proofErr w:type="spellEnd"/>
      <w:r w:rsidR="001139BC" w:rsidRPr="001139BC">
        <w:rPr>
          <w:rFonts w:ascii="Cambria" w:hAnsi="Cambria" w:cs="Arial"/>
        </w:rPr>
        <w:t xml:space="preserve"> </w:t>
      </w:r>
      <w:r w:rsidR="0081172C">
        <w:rPr>
          <w:rFonts w:ascii="Cambria" w:hAnsi="Cambria" w:cs="Arial"/>
          <w:lang w:val="mk-MK"/>
        </w:rPr>
        <w:t>искуство</w:t>
      </w:r>
      <w:r w:rsidR="008B5466">
        <w:rPr>
          <w:rFonts w:ascii="Cambria" w:hAnsi="Cambria" w:cs="Arial"/>
          <w:lang w:val="mk-MK"/>
        </w:rPr>
        <w:t xml:space="preserve"> на иста позиција</w:t>
      </w:r>
      <w:r w:rsidR="0081172C">
        <w:rPr>
          <w:rFonts w:ascii="Cambria" w:hAnsi="Cambria" w:cs="Arial"/>
          <w:lang w:val="mk-MK"/>
        </w:rPr>
        <w:t xml:space="preserve"> ќе се смета за предност</w:t>
      </w:r>
      <w:r w:rsidR="001139BC">
        <w:rPr>
          <w:rFonts w:ascii="Cambria" w:hAnsi="Cambria" w:cs="Arial"/>
          <w:lang w:val="mk-MK"/>
        </w:rPr>
        <w:t xml:space="preserve"> </w:t>
      </w:r>
    </w:p>
    <w:p w14:paraId="5B50C2CE" w14:textId="15E878C6" w:rsidR="00B44421" w:rsidRPr="00A83778" w:rsidRDefault="00B44421" w:rsidP="0047411E">
      <w:pPr>
        <w:pStyle w:val="ListParagraph"/>
        <w:widowControl w:val="0"/>
        <w:suppressAutoHyphens w:val="0"/>
        <w:autoSpaceDE w:val="0"/>
        <w:autoSpaceDN w:val="0"/>
        <w:adjustRightInd w:val="0"/>
        <w:ind w:left="227"/>
        <w:contextualSpacing/>
        <w:rPr>
          <w:rFonts w:ascii="Cambria" w:hAnsi="Cambria" w:cs="Arial"/>
        </w:rPr>
      </w:pPr>
    </w:p>
    <w:bookmarkEnd w:id="1"/>
    <w:p w14:paraId="76EF321C" w14:textId="77777777" w:rsidR="00BB2D59" w:rsidRDefault="00BB2D59" w:rsidP="002A7498">
      <w:pPr>
        <w:pStyle w:val="ListParagraph"/>
        <w:widowControl w:val="0"/>
        <w:autoSpaceDE w:val="0"/>
        <w:autoSpaceDN w:val="0"/>
        <w:adjustRightInd w:val="0"/>
        <w:ind w:left="227"/>
        <w:rPr>
          <w:rFonts w:ascii="Cambria" w:hAnsi="Cambria" w:cs="Arial"/>
          <w:b/>
          <w:bCs/>
          <w:lang w:val="mk-MK"/>
        </w:rPr>
      </w:pPr>
    </w:p>
    <w:p w14:paraId="516252DC" w14:textId="77777777" w:rsidR="002A7498" w:rsidRDefault="002A7498" w:rsidP="002A7498">
      <w:pPr>
        <w:pStyle w:val="ListParagraph"/>
        <w:widowControl w:val="0"/>
        <w:autoSpaceDE w:val="0"/>
        <w:autoSpaceDN w:val="0"/>
        <w:adjustRightInd w:val="0"/>
        <w:ind w:left="227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  <w:lang w:val="mk-MK"/>
        </w:rPr>
        <w:t>Вашите способности</w:t>
      </w:r>
      <w:r w:rsidRPr="002A7498">
        <w:rPr>
          <w:rFonts w:ascii="Cambria" w:hAnsi="Cambria" w:cs="Arial"/>
          <w:b/>
          <w:bCs/>
        </w:rPr>
        <w:t>:</w:t>
      </w:r>
    </w:p>
    <w:p w14:paraId="70F36C22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тимски ориентирана личност</w:t>
      </w:r>
    </w:p>
    <w:p w14:paraId="45883FB9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силна посветеност на работата</w:t>
      </w:r>
    </w:p>
    <w:p w14:paraId="2FC9A8A2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желба за придонес во развојот на одделението и компанијата</w:t>
      </w:r>
    </w:p>
    <w:p w14:paraId="665723E5" w14:textId="77777777" w:rsidR="002A7498" w:rsidRPr="002A7498" w:rsidRDefault="002A7498" w:rsidP="002A7498">
      <w:pPr>
        <w:pStyle w:val="ListParagraph"/>
        <w:widowControl w:val="0"/>
        <w:numPr>
          <w:ilvl w:val="0"/>
          <w:numId w:val="27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одговорност, организираност</w:t>
      </w:r>
    </w:p>
    <w:p w14:paraId="3808E840" w14:textId="77777777" w:rsidR="002A7498" w:rsidRPr="001139BC" w:rsidRDefault="002A7498" w:rsidP="0088268F">
      <w:pPr>
        <w:pStyle w:val="ListParagraph"/>
        <w:widowControl w:val="0"/>
        <w:suppressAutoHyphens w:val="0"/>
        <w:autoSpaceDE w:val="0"/>
        <w:autoSpaceDN w:val="0"/>
        <w:adjustRightInd w:val="0"/>
        <w:ind w:left="227"/>
        <w:contextualSpacing/>
        <w:rPr>
          <w:rFonts w:ascii="Cambria" w:hAnsi="Cambria" w:cs="Arial"/>
        </w:rPr>
      </w:pPr>
    </w:p>
    <w:p w14:paraId="48C2B3D8" w14:textId="77777777" w:rsidR="003D029E" w:rsidRPr="001139BC" w:rsidRDefault="003D029E" w:rsidP="003D029E">
      <w:pPr>
        <w:widowControl w:val="0"/>
        <w:autoSpaceDE w:val="0"/>
        <w:autoSpaceDN w:val="0"/>
        <w:adjustRightInd w:val="0"/>
        <w:rPr>
          <w:rFonts w:ascii="Cambria" w:hAnsi="Cambria" w:cs="Arial"/>
        </w:rPr>
      </w:pPr>
    </w:p>
    <w:p w14:paraId="707A4214" w14:textId="77777777" w:rsidR="003D029E" w:rsidRPr="0088268F" w:rsidRDefault="00433400" w:rsidP="003D029E">
      <w:pPr>
        <w:widowControl w:val="0"/>
        <w:autoSpaceDE w:val="0"/>
        <w:autoSpaceDN w:val="0"/>
        <w:adjustRightInd w:val="0"/>
        <w:rPr>
          <w:rFonts w:ascii="Cambria" w:hAnsi="Cambria" w:cs="Arial"/>
          <w:b/>
          <w:bCs/>
          <w:lang w:val="mk-MK"/>
        </w:rPr>
      </w:pPr>
      <w:r w:rsidRPr="001139BC">
        <w:rPr>
          <w:rFonts w:ascii="Cambria" w:hAnsi="Cambria" w:cs="Arial"/>
          <w:b/>
          <w:bCs/>
          <w:lang w:val="mk-MK"/>
        </w:rPr>
        <w:t>Нашата понуда</w:t>
      </w:r>
      <w:r w:rsidR="0088268F">
        <w:rPr>
          <w:rFonts w:ascii="Cambria" w:hAnsi="Cambria" w:cs="Arial"/>
          <w:b/>
          <w:bCs/>
        </w:rPr>
        <w:t>:</w:t>
      </w:r>
    </w:p>
    <w:p w14:paraId="1D45E697" w14:textId="77777777" w:rsidR="0088268F" w:rsidRPr="003744A5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  <w:lang w:val="mk-MK"/>
        </w:rPr>
      </w:pPr>
      <w:r>
        <w:rPr>
          <w:rFonts w:ascii="Cambria" w:hAnsi="Cambria" w:cs="Arial"/>
          <w:lang w:val="mk-MK"/>
        </w:rPr>
        <w:t>работа во глобална компанија, една од најуспешните во светот на транспорт и логистика</w:t>
      </w:r>
    </w:p>
    <w:p w14:paraId="1DABE2EF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привлечна плата и бенефиции</w:t>
      </w:r>
    </w:p>
    <w:p w14:paraId="662DA784" w14:textId="66699A76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можност за развој во рамки на компанијата</w:t>
      </w:r>
    </w:p>
    <w:p w14:paraId="55CC90E2" w14:textId="77777777" w:rsidR="0088268F" w:rsidRPr="0088268F" w:rsidRDefault="0088268F" w:rsidP="003D029E">
      <w:pPr>
        <w:pStyle w:val="ListParagraph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contextualSpacing/>
        <w:rPr>
          <w:rFonts w:ascii="Cambria" w:hAnsi="Cambria" w:cs="Arial"/>
        </w:rPr>
      </w:pPr>
      <w:r>
        <w:rPr>
          <w:rFonts w:ascii="Cambria" w:hAnsi="Cambria" w:cs="Arial"/>
          <w:lang w:val="mk-MK"/>
        </w:rPr>
        <w:t>одлична работна средина и тим за работа</w:t>
      </w:r>
    </w:p>
    <w:p w14:paraId="23DF040C" w14:textId="77777777" w:rsidR="003D029E" w:rsidRDefault="003D029E" w:rsidP="003D029E">
      <w:pPr>
        <w:widowControl w:val="0"/>
        <w:autoSpaceDE w:val="0"/>
        <w:autoSpaceDN w:val="0"/>
        <w:adjustRightInd w:val="0"/>
        <w:rPr>
          <w:rFonts w:ascii="DB Office" w:hAnsi="DB Office" w:cs="Arial"/>
        </w:rPr>
      </w:pPr>
    </w:p>
    <w:p w14:paraId="7A636721" w14:textId="77777777" w:rsidR="00F26742" w:rsidRPr="00F26742" w:rsidRDefault="00F73957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  <w:r w:rsidRPr="0088268F">
        <w:rPr>
          <w:rFonts w:asciiTheme="minorHAnsi" w:hAnsiTheme="minorHAnsi" w:cs="Arial"/>
          <w:lang w:val="mk-MK"/>
        </w:rPr>
        <w:t>Заинтересирани? Со нетрпение ја очекуваме Вашата апликација. Ве молиме испратете ни ja Вашата кратка биографија и останати референци</w:t>
      </w:r>
      <w:r w:rsidR="0088268F" w:rsidRPr="003744A5">
        <w:rPr>
          <w:rFonts w:asciiTheme="minorHAnsi" w:hAnsiTheme="minorHAnsi" w:cs="Arial"/>
          <w:lang w:val="mk-MK"/>
        </w:rPr>
        <w:t>, на</w:t>
      </w:r>
      <w:r w:rsidRPr="003744A5">
        <w:rPr>
          <w:rFonts w:asciiTheme="minorHAnsi" w:hAnsiTheme="minorHAnsi" w:cs="Arial"/>
          <w:lang w:val="mk-MK"/>
        </w:rPr>
        <w:t xml:space="preserve"> </w:t>
      </w:r>
      <w:r w:rsidR="00F26742" w:rsidRPr="00F26742">
        <w:rPr>
          <w:rFonts w:asciiTheme="minorHAnsi" w:hAnsiTheme="minorHAnsi" w:cs="Arial"/>
          <w:lang w:val="mk-MK"/>
        </w:rPr>
        <w:t xml:space="preserve"> </w:t>
      </w:r>
      <w:r w:rsidR="00433400" w:rsidRPr="003744A5">
        <w:rPr>
          <w:rFonts w:asciiTheme="minorHAnsi" w:hAnsiTheme="minorHAnsi" w:cs="Arial"/>
          <w:b/>
          <w:color w:val="FF0000"/>
          <w:lang w:val="mk-MK"/>
        </w:rPr>
        <w:t xml:space="preserve">E-mail: </w:t>
      </w:r>
      <w:hyperlink r:id="rId12" w:history="1">
        <w:r w:rsidR="00A5275D" w:rsidRPr="00E24B24">
          <w:rPr>
            <w:rStyle w:val="Hyperlink"/>
            <w:rFonts w:asciiTheme="minorHAnsi" w:hAnsiTheme="minorHAnsi" w:cs="Arial"/>
            <w:b/>
            <w:sz w:val="22"/>
            <w:lang w:val="mk-MK"/>
          </w:rPr>
          <w:t>mk.dl.skp.career@dbschenker.com</w:t>
        </w:r>
      </w:hyperlink>
      <w:r w:rsidR="003D029E" w:rsidRPr="003744A5">
        <w:rPr>
          <w:rFonts w:asciiTheme="minorHAnsi" w:hAnsiTheme="minorHAnsi" w:cs="Arial"/>
          <w:lang w:val="mk-MK"/>
        </w:rPr>
        <w:t xml:space="preserve">, </w:t>
      </w:r>
      <w:r w:rsidR="00A5275D">
        <w:rPr>
          <w:rFonts w:asciiTheme="minorHAnsi" w:hAnsiTheme="minorHAnsi" w:cs="Arial"/>
          <w:lang w:val="mk-MK"/>
        </w:rPr>
        <w:tab/>
      </w:r>
      <w:r w:rsidR="00F26742">
        <w:rPr>
          <w:rFonts w:asciiTheme="minorHAnsi" w:hAnsiTheme="minorHAnsi" w:cs="Arial"/>
          <w:lang w:val="mk-MK"/>
        </w:rPr>
        <w:tab/>
      </w:r>
      <w:r w:rsidR="00F26742" w:rsidRPr="00F26742">
        <w:rPr>
          <w:rFonts w:asciiTheme="minorHAnsi" w:hAnsiTheme="minorHAnsi" w:cs="Arial"/>
          <w:lang w:val="mk-MK"/>
        </w:rPr>
        <w:t xml:space="preserve">               </w:t>
      </w:r>
    </w:p>
    <w:p w14:paraId="28D6D396" w14:textId="77777777" w:rsidR="00A5275D" w:rsidRDefault="00A5275D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Cs w:val="24"/>
          <w:lang w:val="mk-MK"/>
        </w:rPr>
      </w:pPr>
    </w:p>
    <w:p w14:paraId="5BF4AA09" w14:textId="3659A9E0" w:rsidR="00C46764" w:rsidRPr="00C46764" w:rsidRDefault="00C46764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color w:val="000000" w:themeColor="text1"/>
          <w:szCs w:val="24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>Ве молиме забележете дека</w:t>
      </w:r>
      <w:r w:rsidRPr="00C46764">
        <w:rPr>
          <w:rFonts w:asciiTheme="minorHAnsi" w:hAnsiTheme="minorHAnsi" w:cs="Arial"/>
          <w:b/>
          <w:color w:val="000000" w:themeColor="text1"/>
          <w:szCs w:val="24"/>
        </w:rPr>
        <w:t>:</w:t>
      </w:r>
    </w:p>
    <w:p w14:paraId="542BF149" w14:textId="77777777" w:rsidR="00C46764" w:rsidRPr="00C46764" w:rsidRDefault="00C46764" w:rsidP="00C4676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lang w:val="mk-MK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>со испраќање на Вашата апликација истовремено давате согласност за употреба на Вашите лични податоци содржани во апликацијата</w:t>
      </w:r>
    </w:p>
    <w:p w14:paraId="34D46B71" w14:textId="77777777" w:rsidR="003D029E" w:rsidRPr="00C46764" w:rsidRDefault="00C46764" w:rsidP="00C4676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lang w:val="mk-MK"/>
        </w:rPr>
      </w:pPr>
      <w:r w:rsidRPr="00C46764">
        <w:rPr>
          <w:rFonts w:asciiTheme="minorHAnsi" w:hAnsiTheme="minorHAnsi" w:cs="Arial"/>
          <w:b/>
          <w:color w:val="000000" w:themeColor="text1"/>
          <w:szCs w:val="24"/>
          <w:lang w:val="mk-MK"/>
        </w:rPr>
        <w:t xml:space="preserve">ќе бидат контактирани само кандидатите кои ги исполнуваат бараните услови.  </w:t>
      </w:r>
    </w:p>
    <w:p w14:paraId="542A936F" w14:textId="77777777" w:rsidR="003D029E" w:rsidRPr="003744A5" w:rsidRDefault="003D029E" w:rsidP="003D029E">
      <w:pPr>
        <w:widowControl w:val="0"/>
        <w:autoSpaceDE w:val="0"/>
        <w:autoSpaceDN w:val="0"/>
        <w:adjustRightInd w:val="0"/>
        <w:rPr>
          <w:rFonts w:asciiTheme="minorHAnsi" w:hAnsiTheme="minorHAnsi" w:cs="Arial"/>
          <w:lang w:val="mk-MK"/>
        </w:rPr>
      </w:pPr>
    </w:p>
    <w:p w14:paraId="0066EACF" w14:textId="77777777" w:rsidR="007C2BF8" w:rsidRPr="003744A5" w:rsidRDefault="002D1CA0" w:rsidP="003D029E">
      <w:pPr>
        <w:rPr>
          <w:rFonts w:asciiTheme="minorHAnsi" w:hAnsiTheme="minorHAnsi"/>
          <w:b/>
          <w:color w:val="000000" w:themeColor="text1"/>
          <w:lang w:val="mk-MK"/>
        </w:rPr>
      </w:pPr>
      <w:r w:rsidRPr="003744A5">
        <w:rPr>
          <w:rFonts w:asciiTheme="minorHAnsi" w:hAnsiTheme="minorHAnsi" w:cs="Arial"/>
          <w:b/>
          <w:bCs/>
          <w:color w:val="000000" w:themeColor="text1"/>
          <w:u w:val="single"/>
          <w:lang w:val="mk-MK"/>
        </w:rPr>
        <w:t>https://www.dbschenker.com/mk-mk</w:t>
      </w:r>
      <w:bookmarkEnd w:id="2"/>
    </w:p>
    <w:sectPr w:rsidR="007C2BF8" w:rsidRPr="003744A5" w:rsidSect="00BB2D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20" w:right="720" w:bottom="720" w:left="720" w:header="227" w:footer="680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18BCB" w14:textId="77777777" w:rsidR="003D786D" w:rsidRDefault="003D786D">
      <w:r>
        <w:separator/>
      </w:r>
    </w:p>
  </w:endnote>
  <w:endnote w:type="continuationSeparator" w:id="0">
    <w:p w14:paraId="18063793" w14:textId="77777777" w:rsidR="003D786D" w:rsidRDefault="003D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Sans Semi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E1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 Office">
    <w:altName w:val="Arial"/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1C4C" w14:textId="77777777" w:rsidR="00EC3BEC" w:rsidRDefault="00EC3B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B620" w14:textId="77777777" w:rsidR="00EC3BEC" w:rsidRDefault="00EC3B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AFFD" w14:textId="77777777" w:rsidR="00EC3BEC" w:rsidRDefault="00EC3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A8EB" w14:textId="77777777" w:rsidR="003D786D" w:rsidRDefault="003D786D">
      <w:r>
        <w:separator/>
      </w:r>
    </w:p>
  </w:footnote>
  <w:footnote w:type="continuationSeparator" w:id="0">
    <w:p w14:paraId="5D15C43D" w14:textId="77777777" w:rsidR="003D786D" w:rsidRDefault="003D7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1BB3" w14:textId="77777777" w:rsidR="00EC3BEC" w:rsidRDefault="00EC3B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04C8" w14:textId="77777777" w:rsidR="00EC3BEC" w:rsidRDefault="00EC3B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CDA4" w14:textId="77777777" w:rsidR="00705037" w:rsidRDefault="00705037" w:rsidP="00705037">
    <w:pPr>
      <w:pStyle w:val="Header"/>
      <w:tabs>
        <w:tab w:val="clear" w:pos="4536"/>
        <w:tab w:val="clear" w:pos="9072"/>
        <w:tab w:val="left" w:pos="201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26pt;height:255pt" o:bullet="t">
        <v:imagedata r:id="rId1" o:title="BNI%20Burgundy"/>
      </v:shape>
    </w:pict>
  </w:numPicBullet>
  <w:numPicBullet w:numPicBulletId="1">
    <w:pict>
      <v:shape id="_x0000_i1027" type="#_x0000_t75" style="width:4.5pt;height:10.5pt" o:bullet="t">
        <v:imagedata r:id="rId2" o:title="Bulletpoint"/>
      </v:shape>
    </w:pict>
  </w:numPicBullet>
  <w:abstractNum w:abstractNumId="0" w15:restartNumberingAfterBreak="0">
    <w:nsid w:val="FFFFFF1D"/>
    <w:multiLevelType w:val="multilevel"/>
    <w:tmpl w:val="3E464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4A57"/>
    <w:multiLevelType w:val="hybridMultilevel"/>
    <w:tmpl w:val="392EEC00"/>
    <w:lvl w:ilvl="0" w:tplc="89527EA6">
      <w:start w:val="1"/>
      <w:numFmt w:val="bullet"/>
      <w:lvlText w:val="-"/>
      <w:lvlJc w:val="left"/>
      <w:pPr>
        <w:ind w:left="720" w:hanging="360"/>
      </w:pPr>
      <w:rPr>
        <w:rFonts w:ascii="The Sans Semi Light" w:eastAsia="Times New Roman" w:hAnsi="The Sans Semi Light" w:cs="The Sans Sem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7A9"/>
    <w:multiLevelType w:val="hybridMultilevel"/>
    <w:tmpl w:val="4D60E60A"/>
    <w:lvl w:ilvl="0" w:tplc="EB9C7998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  <w:color w:val="FF000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2B94"/>
    <w:multiLevelType w:val="hybridMultilevel"/>
    <w:tmpl w:val="1BCCA5C0"/>
    <w:lvl w:ilvl="0" w:tplc="51268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DA2CA2">
      <w:start w:val="8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C2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4A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09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D2A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42B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E8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E84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205D9A"/>
    <w:multiLevelType w:val="hybridMultilevel"/>
    <w:tmpl w:val="7B6C81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2332"/>
    <w:multiLevelType w:val="hybridMultilevel"/>
    <w:tmpl w:val="F58EEC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86759"/>
    <w:multiLevelType w:val="hybridMultilevel"/>
    <w:tmpl w:val="AB80E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85EEB"/>
    <w:multiLevelType w:val="multilevel"/>
    <w:tmpl w:val="2B6674DE"/>
    <w:styleLink w:val="FormatvorlageAufgezhlt"/>
    <w:lvl w:ilvl="0">
      <w:start w:val="5"/>
      <w:numFmt w:val="bullet"/>
      <w:lvlText w:val=""/>
      <w:lvlJc w:val="left"/>
      <w:pPr>
        <w:tabs>
          <w:tab w:val="num" w:pos="1068"/>
        </w:tabs>
        <w:ind w:left="1068" w:hanging="708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80C48"/>
    <w:multiLevelType w:val="hybridMultilevel"/>
    <w:tmpl w:val="77BCF250"/>
    <w:lvl w:ilvl="0" w:tplc="F4A88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43EB2"/>
    <w:multiLevelType w:val="hybridMultilevel"/>
    <w:tmpl w:val="07D0F4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234A5"/>
    <w:multiLevelType w:val="hybridMultilevel"/>
    <w:tmpl w:val="9EB063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003EE"/>
    <w:multiLevelType w:val="hybridMultilevel"/>
    <w:tmpl w:val="C16A78E8"/>
    <w:lvl w:ilvl="0" w:tplc="A9FCD6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753EB"/>
    <w:multiLevelType w:val="hybridMultilevel"/>
    <w:tmpl w:val="608689C6"/>
    <w:lvl w:ilvl="0" w:tplc="05365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43C6">
      <w:start w:val="34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EE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4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6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CC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81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0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6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4836AE"/>
    <w:multiLevelType w:val="hybridMultilevel"/>
    <w:tmpl w:val="CC985C8C"/>
    <w:lvl w:ilvl="0" w:tplc="D43C8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B55DD"/>
    <w:multiLevelType w:val="hybridMultilevel"/>
    <w:tmpl w:val="AFD63B96"/>
    <w:lvl w:ilvl="0" w:tplc="EBACC6E2">
      <w:start w:val="1"/>
      <w:numFmt w:val="bullet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949BF"/>
    <w:multiLevelType w:val="hybridMultilevel"/>
    <w:tmpl w:val="E7D6A1A4"/>
    <w:lvl w:ilvl="0" w:tplc="A9FCD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C05BA9"/>
    <w:multiLevelType w:val="hybridMultilevel"/>
    <w:tmpl w:val="AC106DF4"/>
    <w:lvl w:ilvl="0" w:tplc="BBBEE3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145628"/>
    <w:multiLevelType w:val="hybridMultilevel"/>
    <w:tmpl w:val="1E2AA85C"/>
    <w:lvl w:ilvl="0" w:tplc="E1E4A708">
      <w:start w:val="1"/>
      <w:numFmt w:val="bullet"/>
      <w:lvlText w:val=""/>
      <w:lvlPicBulletId w:val="1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93DCE"/>
    <w:multiLevelType w:val="hybridMultilevel"/>
    <w:tmpl w:val="7A662FD8"/>
    <w:lvl w:ilvl="0" w:tplc="EEC80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CC032">
      <w:start w:val="34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E29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68F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18A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AC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863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789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E6E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B7C41F4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B7C41F5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B7C41F6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B7C41F7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B7C41F8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B7C41F9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B7C41FA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B7C41FB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B7C41FC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B7C41FD"/>
    <w:multiLevelType w:val="multilevel"/>
    <w:tmpl w:val="0000000A"/>
    <w:name w:val="HTML-List1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B7C41FE"/>
    <w:multiLevelType w:val="multilevel"/>
    <w:tmpl w:val="0000000B"/>
    <w:name w:val="HTML-List1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B7C41FF"/>
    <w:multiLevelType w:val="multilevel"/>
    <w:tmpl w:val="0000000C"/>
    <w:name w:val="HTML-List1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B7C4200"/>
    <w:multiLevelType w:val="multilevel"/>
    <w:tmpl w:val="0000000D"/>
    <w:name w:val="HTML-List1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B7C4201"/>
    <w:multiLevelType w:val="multilevel"/>
    <w:tmpl w:val="0000000E"/>
    <w:name w:val="HTML-List1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B7C4202"/>
    <w:multiLevelType w:val="multilevel"/>
    <w:tmpl w:val="0000000F"/>
    <w:name w:val="HTML-List1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B7C4203"/>
    <w:multiLevelType w:val="multilevel"/>
    <w:tmpl w:val="00000010"/>
    <w:name w:val="HTML-List1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B7C4204"/>
    <w:multiLevelType w:val="multilevel"/>
    <w:tmpl w:val="00000011"/>
    <w:name w:val="HTML-List1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B7C4205"/>
    <w:multiLevelType w:val="multilevel"/>
    <w:tmpl w:val="00000012"/>
    <w:name w:val="HTML-List1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B7C4206"/>
    <w:multiLevelType w:val="multilevel"/>
    <w:tmpl w:val="00000013"/>
    <w:name w:val="HTML-List1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4B7C4207"/>
    <w:multiLevelType w:val="multilevel"/>
    <w:tmpl w:val="00000014"/>
    <w:name w:val="HTML-List20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4B7C4208"/>
    <w:multiLevelType w:val="multilevel"/>
    <w:tmpl w:val="00000015"/>
    <w:name w:val="HTML-List2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4B7C4209"/>
    <w:multiLevelType w:val="multilevel"/>
    <w:tmpl w:val="74683324"/>
    <w:name w:val="HTML-List22"/>
    <w:lvl w:ilvl="0"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>
      <w:start w:val="1"/>
      <w:numFmt w:val="bullet"/>
      <w:pStyle w:val="FormatvorlageStandard10ptFettVor6ptNach2p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74E6"/>
    <w:multiLevelType w:val="hybridMultilevel"/>
    <w:tmpl w:val="AA68FF9A"/>
    <w:lvl w:ilvl="0" w:tplc="A46A0B46">
      <w:start w:val="1"/>
      <w:numFmt w:val="decimal"/>
      <w:pStyle w:val="StandardFet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0F680E2">
      <w:start w:val="1"/>
      <w:numFmt w:val="lowerLetter"/>
      <w:pStyle w:val="NummerierteListe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357C9"/>
    <w:multiLevelType w:val="hybridMultilevel"/>
    <w:tmpl w:val="11ECE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6426E"/>
    <w:multiLevelType w:val="hybridMultilevel"/>
    <w:tmpl w:val="9570868C"/>
    <w:lvl w:ilvl="0" w:tplc="46940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28404C"/>
    <w:multiLevelType w:val="hybridMultilevel"/>
    <w:tmpl w:val="9818446A"/>
    <w:lvl w:ilvl="0" w:tplc="E63C24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009744E"/>
    <w:multiLevelType w:val="hybridMultilevel"/>
    <w:tmpl w:val="4FE209D8"/>
    <w:lvl w:ilvl="0" w:tplc="2878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74E3D4">
      <w:start w:val="37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F0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5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BE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CEC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76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9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F0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 w15:restartNumberingAfterBreak="0">
    <w:nsid w:val="65A53409"/>
    <w:multiLevelType w:val="hybridMultilevel"/>
    <w:tmpl w:val="56509D4A"/>
    <w:lvl w:ilvl="0" w:tplc="CAF47078">
      <w:numFmt w:val="bullet"/>
      <w:pStyle w:val="Standard10p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D020E4"/>
    <w:multiLevelType w:val="hybridMultilevel"/>
    <w:tmpl w:val="1DE89226"/>
    <w:lvl w:ilvl="0" w:tplc="A9FCD6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08475">
    <w:abstractNumId w:val="7"/>
  </w:num>
  <w:num w:numId="2" w16cid:durableId="945774990">
    <w:abstractNumId w:val="40"/>
  </w:num>
  <w:num w:numId="3" w16cid:durableId="1732920853">
    <w:abstractNumId w:val="10"/>
  </w:num>
  <w:num w:numId="4" w16cid:durableId="2111124746">
    <w:abstractNumId w:val="8"/>
  </w:num>
  <w:num w:numId="5" w16cid:durableId="1700738802">
    <w:abstractNumId w:val="5"/>
  </w:num>
  <w:num w:numId="6" w16cid:durableId="436994449">
    <w:abstractNumId w:val="46"/>
  </w:num>
  <w:num w:numId="7" w16cid:durableId="137380078">
    <w:abstractNumId w:val="4"/>
  </w:num>
  <w:num w:numId="8" w16cid:durableId="247807314">
    <w:abstractNumId w:val="41"/>
  </w:num>
  <w:num w:numId="9" w16cid:durableId="1716346305">
    <w:abstractNumId w:val="1"/>
  </w:num>
  <w:num w:numId="10" w16cid:durableId="398945120">
    <w:abstractNumId w:val="18"/>
  </w:num>
  <w:num w:numId="11" w16cid:durableId="1008096444">
    <w:abstractNumId w:val="12"/>
  </w:num>
  <w:num w:numId="12" w16cid:durableId="731007397">
    <w:abstractNumId w:val="45"/>
  </w:num>
  <w:num w:numId="13" w16cid:durableId="593125892">
    <w:abstractNumId w:val="9"/>
  </w:num>
  <w:num w:numId="14" w16cid:durableId="522210932">
    <w:abstractNumId w:val="42"/>
  </w:num>
  <w:num w:numId="15" w16cid:durableId="637226268">
    <w:abstractNumId w:val="3"/>
  </w:num>
  <w:num w:numId="16" w16cid:durableId="1673602573">
    <w:abstractNumId w:val="6"/>
  </w:num>
  <w:num w:numId="17" w16cid:durableId="39404150">
    <w:abstractNumId w:val="44"/>
  </w:num>
  <w:num w:numId="18" w16cid:durableId="694962692">
    <w:abstractNumId w:val="15"/>
  </w:num>
  <w:num w:numId="19" w16cid:durableId="1193693436">
    <w:abstractNumId w:val="47"/>
  </w:num>
  <w:num w:numId="20" w16cid:durableId="911430882">
    <w:abstractNumId w:val="11"/>
  </w:num>
  <w:num w:numId="21" w16cid:durableId="1105078960">
    <w:abstractNumId w:val="16"/>
  </w:num>
  <w:num w:numId="22" w16cid:durableId="187761504">
    <w:abstractNumId w:val="43"/>
  </w:num>
  <w:num w:numId="23" w16cid:durableId="364792783">
    <w:abstractNumId w:val="13"/>
  </w:num>
  <w:num w:numId="24" w16cid:durableId="870537508">
    <w:abstractNumId w:val="0"/>
  </w:num>
  <w:num w:numId="25" w16cid:durableId="875703329">
    <w:abstractNumId w:val="14"/>
  </w:num>
  <w:num w:numId="26" w16cid:durableId="1842626060">
    <w:abstractNumId w:val="17"/>
  </w:num>
  <w:num w:numId="27" w16cid:durableId="841430541">
    <w:abstractNumId w:val="14"/>
  </w:num>
  <w:num w:numId="28" w16cid:durableId="637418551">
    <w:abstractNumId w:val="17"/>
  </w:num>
  <w:num w:numId="29" w16cid:durableId="39297420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bruch" w:val="0"/>
  </w:docVars>
  <w:rsids>
    <w:rsidRoot w:val="00C16EAE"/>
    <w:rsid w:val="00010C14"/>
    <w:rsid w:val="00013049"/>
    <w:rsid w:val="00015BAB"/>
    <w:rsid w:val="00020ED6"/>
    <w:rsid w:val="00022AB7"/>
    <w:rsid w:val="0002504B"/>
    <w:rsid w:val="00026140"/>
    <w:rsid w:val="0003436F"/>
    <w:rsid w:val="000526CC"/>
    <w:rsid w:val="00065322"/>
    <w:rsid w:val="00066AAC"/>
    <w:rsid w:val="00067D40"/>
    <w:rsid w:val="00075C45"/>
    <w:rsid w:val="000808C8"/>
    <w:rsid w:val="0008703D"/>
    <w:rsid w:val="0009341A"/>
    <w:rsid w:val="00093B76"/>
    <w:rsid w:val="00094D5F"/>
    <w:rsid w:val="00095C31"/>
    <w:rsid w:val="000A0564"/>
    <w:rsid w:val="000A5B68"/>
    <w:rsid w:val="000B1725"/>
    <w:rsid w:val="000C156B"/>
    <w:rsid w:val="000D4672"/>
    <w:rsid w:val="000E4821"/>
    <w:rsid w:val="000F41FE"/>
    <w:rsid w:val="001139BC"/>
    <w:rsid w:val="00116100"/>
    <w:rsid w:val="00123CC2"/>
    <w:rsid w:val="0013125E"/>
    <w:rsid w:val="00131682"/>
    <w:rsid w:val="00140081"/>
    <w:rsid w:val="001411F5"/>
    <w:rsid w:val="0014228F"/>
    <w:rsid w:val="00150FFD"/>
    <w:rsid w:val="00155C5F"/>
    <w:rsid w:val="00162B1F"/>
    <w:rsid w:val="00165C23"/>
    <w:rsid w:val="0018484A"/>
    <w:rsid w:val="00186E3E"/>
    <w:rsid w:val="001923B2"/>
    <w:rsid w:val="001A323C"/>
    <w:rsid w:val="001A40FD"/>
    <w:rsid w:val="001A5036"/>
    <w:rsid w:val="001B4110"/>
    <w:rsid w:val="001B4CD1"/>
    <w:rsid w:val="001B64A0"/>
    <w:rsid w:val="001D0115"/>
    <w:rsid w:val="001E2042"/>
    <w:rsid w:val="001E252B"/>
    <w:rsid w:val="001E72C7"/>
    <w:rsid w:val="001F057E"/>
    <w:rsid w:val="001F1C95"/>
    <w:rsid w:val="001F4053"/>
    <w:rsid w:val="001F4E22"/>
    <w:rsid w:val="00200275"/>
    <w:rsid w:val="00200CC4"/>
    <w:rsid w:val="0020614E"/>
    <w:rsid w:val="0020636D"/>
    <w:rsid w:val="00216C2F"/>
    <w:rsid w:val="00251B0F"/>
    <w:rsid w:val="00252A04"/>
    <w:rsid w:val="00253FF6"/>
    <w:rsid w:val="0026069C"/>
    <w:rsid w:val="00261366"/>
    <w:rsid w:val="00294FAA"/>
    <w:rsid w:val="002A1A01"/>
    <w:rsid w:val="002A234B"/>
    <w:rsid w:val="002A3697"/>
    <w:rsid w:val="002A7498"/>
    <w:rsid w:val="002B0151"/>
    <w:rsid w:val="002B7EC8"/>
    <w:rsid w:val="002C65B2"/>
    <w:rsid w:val="002D0520"/>
    <w:rsid w:val="002D1CA0"/>
    <w:rsid w:val="002D38AB"/>
    <w:rsid w:val="002D7DA3"/>
    <w:rsid w:val="002E112B"/>
    <w:rsid w:val="002E1C1E"/>
    <w:rsid w:val="002E5772"/>
    <w:rsid w:val="002E6F9B"/>
    <w:rsid w:val="002F39C1"/>
    <w:rsid w:val="002F71A6"/>
    <w:rsid w:val="0030347C"/>
    <w:rsid w:val="0031095E"/>
    <w:rsid w:val="00323CA2"/>
    <w:rsid w:val="00327E17"/>
    <w:rsid w:val="00327E3A"/>
    <w:rsid w:val="00356AAE"/>
    <w:rsid w:val="00365A39"/>
    <w:rsid w:val="003744A5"/>
    <w:rsid w:val="00384924"/>
    <w:rsid w:val="00394018"/>
    <w:rsid w:val="00394FE0"/>
    <w:rsid w:val="0039652C"/>
    <w:rsid w:val="003A4F24"/>
    <w:rsid w:val="003B23F3"/>
    <w:rsid w:val="003C29B5"/>
    <w:rsid w:val="003C3461"/>
    <w:rsid w:val="003D029E"/>
    <w:rsid w:val="003D1F3B"/>
    <w:rsid w:val="003D2665"/>
    <w:rsid w:val="003D563A"/>
    <w:rsid w:val="003D58B3"/>
    <w:rsid w:val="003D786D"/>
    <w:rsid w:val="003E4392"/>
    <w:rsid w:val="003E6B49"/>
    <w:rsid w:val="003E733D"/>
    <w:rsid w:val="003F2043"/>
    <w:rsid w:val="003F26E6"/>
    <w:rsid w:val="0040340F"/>
    <w:rsid w:val="00407667"/>
    <w:rsid w:val="00410F52"/>
    <w:rsid w:val="00411A45"/>
    <w:rsid w:val="004131CB"/>
    <w:rsid w:val="00413542"/>
    <w:rsid w:val="00414087"/>
    <w:rsid w:val="00417068"/>
    <w:rsid w:val="00420FAF"/>
    <w:rsid w:val="00421697"/>
    <w:rsid w:val="00422170"/>
    <w:rsid w:val="0042225B"/>
    <w:rsid w:val="00423EF1"/>
    <w:rsid w:val="00425EEE"/>
    <w:rsid w:val="00427145"/>
    <w:rsid w:val="0043096C"/>
    <w:rsid w:val="004311B4"/>
    <w:rsid w:val="00433400"/>
    <w:rsid w:val="0043531C"/>
    <w:rsid w:val="00442236"/>
    <w:rsid w:val="004547A9"/>
    <w:rsid w:val="00461053"/>
    <w:rsid w:val="00462FCE"/>
    <w:rsid w:val="0046343B"/>
    <w:rsid w:val="004649E7"/>
    <w:rsid w:val="0047411E"/>
    <w:rsid w:val="00483082"/>
    <w:rsid w:val="00494159"/>
    <w:rsid w:val="004A22F5"/>
    <w:rsid w:val="004A3504"/>
    <w:rsid w:val="004A727C"/>
    <w:rsid w:val="004A7E0E"/>
    <w:rsid w:val="004B4C87"/>
    <w:rsid w:val="004C5AA7"/>
    <w:rsid w:val="004D2D6E"/>
    <w:rsid w:val="004D6A6C"/>
    <w:rsid w:val="004D7676"/>
    <w:rsid w:val="004E7F30"/>
    <w:rsid w:val="004F0C48"/>
    <w:rsid w:val="004F4C61"/>
    <w:rsid w:val="005003B0"/>
    <w:rsid w:val="005032B9"/>
    <w:rsid w:val="00503AB5"/>
    <w:rsid w:val="00505A81"/>
    <w:rsid w:val="00505C87"/>
    <w:rsid w:val="00513413"/>
    <w:rsid w:val="005139FC"/>
    <w:rsid w:val="00531E1E"/>
    <w:rsid w:val="00531E3D"/>
    <w:rsid w:val="00533304"/>
    <w:rsid w:val="00534EC0"/>
    <w:rsid w:val="005408BB"/>
    <w:rsid w:val="00555102"/>
    <w:rsid w:val="00555C7A"/>
    <w:rsid w:val="00557E4D"/>
    <w:rsid w:val="00560E35"/>
    <w:rsid w:val="00562CEC"/>
    <w:rsid w:val="00565B39"/>
    <w:rsid w:val="00567D78"/>
    <w:rsid w:val="00572ADD"/>
    <w:rsid w:val="00574D60"/>
    <w:rsid w:val="0058166D"/>
    <w:rsid w:val="005A193D"/>
    <w:rsid w:val="005A255C"/>
    <w:rsid w:val="005A3FE5"/>
    <w:rsid w:val="005A4958"/>
    <w:rsid w:val="005A6639"/>
    <w:rsid w:val="005A6801"/>
    <w:rsid w:val="005B0041"/>
    <w:rsid w:val="005B1263"/>
    <w:rsid w:val="005B2421"/>
    <w:rsid w:val="005B35AC"/>
    <w:rsid w:val="005B76C5"/>
    <w:rsid w:val="005C2B2F"/>
    <w:rsid w:val="005D0940"/>
    <w:rsid w:val="005E2068"/>
    <w:rsid w:val="005E2AF4"/>
    <w:rsid w:val="005E2E0E"/>
    <w:rsid w:val="005F71FF"/>
    <w:rsid w:val="00600AD9"/>
    <w:rsid w:val="006031FF"/>
    <w:rsid w:val="00613138"/>
    <w:rsid w:val="006258AE"/>
    <w:rsid w:val="0062761B"/>
    <w:rsid w:val="006353A6"/>
    <w:rsid w:val="00637E83"/>
    <w:rsid w:val="006404E7"/>
    <w:rsid w:val="00640DDA"/>
    <w:rsid w:val="00642D37"/>
    <w:rsid w:val="00644480"/>
    <w:rsid w:val="00645D3B"/>
    <w:rsid w:val="006541D4"/>
    <w:rsid w:val="006554BE"/>
    <w:rsid w:val="006605D0"/>
    <w:rsid w:val="00662D6C"/>
    <w:rsid w:val="00672364"/>
    <w:rsid w:val="00684C32"/>
    <w:rsid w:val="00697DEB"/>
    <w:rsid w:val="006A420F"/>
    <w:rsid w:val="006A4B3F"/>
    <w:rsid w:val="006B165F"/>
    <w:rsid w:val="006C15AA"/>
    <w:rsid w:val="006C47D3"/>
    <w:rsid w:val="006D0ABD"/>
    <w:rsid w:val="006D5331"/>
    <w:rsid w:val="006E1141"/>
    <w:rsid w:val="006E46B1"/>
    <w:rsid w:val="006E642C"/>
    <w:rsid w:val="006E6AAF"/>
    <w:rsid w:val="006F6A89"/>
    <w:rsid w:val="00705037"/>
    <w:rsid w:val="00710A4A"/>
    <w:rsid w:val="0072353E"/>
    <w:rsid w:val="00725EB8"/>
    <w:rsid w:val="0072710B"/>
    <w:rsid w:val="00732D10"/>
    <w:rsid w:val="00733217"/>
    <w:rsid w:val="00737F99"/>
    <w:rsid w:val="00740280"/>
    <w:rsid w:val="00751CC0"/>
    <w:rsid w:val="0076103A"/>
    <w:rsid w:val="0076415E"/>
    <w:rsid w:val="0077220B"/>
    <w:rsid w:val="00777F74"/>
    <w:rsid w:val="00785464"/>
    <w:rsid w:val="007A3EB0"/>
    <w:rsid w:val="007B7D16"/>
    <w:rsid w:val="007C068C"/>
    <w:rsid w:val="007C2BF8"/>
    <w:rsid w:val="007C2C7A"/>
    <w:rsid w:val="007C6231"/>
    <w:rsid w:val="007C7169"/>
    <w:rsid w:val="007E34A2"/>
    <w:rsid w:val="007E3B20"/>
    <w:rsid w:val="007E5476"/>
    <w:rsid w:val="0080611A"/>
    <w:rsid w:val="00807A1E"/>
    <w:rsid w:val="0081172C"/>
    <w:rsid w:val="008172FF"/>
    <w:rsid w:val="00826674"/>
    <w:rsid w:val="008326C1"/>
    <w:rsid w:val="0083321B"/>
    <w:rsid w:val="00833DEB"/>
    <w:rsid w:val="00833F1D"/>
    <w:rsid w:val="00836423"/>
    <w:rsid w:val="00836DC0"/>
    <w:rsid w:val="00841853"/>
    <w:rsid w:val="0085059B"/>
    <w:rsid w:val="008538BC"/>
    <w:rsid w:val="00866145"/>
    <w:rsid w:val="008706BF"/>
    <w:rsid w:val="00875712"/>
    <w:rsid w:val="0087648D"/>
    <w:rsid w:val="00877C0E"/>
    <w:rsid w:val="008808AC"/>
    <w:rsid w:val="008816CF"/>
    <w:rsid w:val="0088268F"/>
    <w:rsid w:val="0089445B"/>
    <w:rsid w:val="008951B1"/>
    <w:rsid w:val="008A3E2A"/>
    <w:rsid w:val="008A7CD5"/>
    <w:rsid w:val="008B1D2B"/>
    <w:rsid w:val="008B5466"/>
    <w:rsid w:val="008B60F1"/>
    <w:rsid w:val="008C69AC"/>
    <w:rsid w:val="008D11B2"/>
    <w:rsid w:val="008D167B"/>
    <w:rsid w:val="008D22DB"/>
    <w:rsid w:val="008D71A6"/>
    <w:rsid w:val="008E121B"/>
    <w:rsid w:val="008E5210"/>
    <w:rsid w:val="008E5E09"/>
    <w:rsid w:val="008E663C"/>
    <w:rsid w:val="008F152D"/>
    <w:rsid w:val="00902647"/>
    <w:rsid w:val="009101AA"/>
    <w:rsid w:val="009105D8"/>
    <w:rsid w:val="00914BBF"/>
    <w:rsid w:val="00915B0B"/>
    <w:rsid w:val="009166BC"/>
    <w:rsid w:val="00920AB9"/>
    <w:rsid w:val="0092173B"/>
    <w:rsid w:val="009279BF"/>
    <w:rsid w:val="00932828"/>
    <w:rsid w:val="00937B09"/>
    <w:rsid w:val="009414B0"/>
    <w:rsid w:val="0094223B"/>
    <w:rsid w:val="00944BF9"/>
    <w:rsid w:val="00947939"/>
    <w:rsid w:val="00951784"/>
    <w:rsid w:val="00954505"/>
    <w:rsid w:val="00966E74"/>
    <w:rsid w:val="00967114"/>
    <w:rsid w:val="00967CA2"/>
    <w:rsid w:val="0097035C"/>
    <w:rsid w:val="00971984"/>
    <w:rsid w:val="0097476D"/>
    <w:rsid w:val="00984959"/>
    <w:rsid w:val="009A201C"/>
    <w:rsid w:val="009A5E8C"/>
    <w:rsid w:val="009A7B5A"/>
    <w:rsid w:val="009B690B"/>
    <w:rsid w:val="009D32AF"/>
    <w:rsid w:val="009E1017"/>
    <w:rsid w:val="009E106B"/>
    <w:rsid w:val="009E4F52"/>
    <w:rsid w:val="009E7CFD"/>
    <w:rsid w:val="009F2BF8"/>
    <w:rsid w:val="00A01087"/>
    <w:rsid w:val="00A0173A"/>
    <w:rsid w:val="00A05AB3"/>
    <w:rsid w:val="00A179A3"/>
    <w:rsid w:val="00A24B02"/>
    <w:rsid w:val="00A24CCC"/>
    <w:rsid w:val="00A26340"/>
    <w:rsid w:val="00A32DDF"/>
    <w:rsid w:val="00A36A52"/>
    <w:rsid w:val="00A475EA"/>
    <w:rsid w:val="00A5275D"/>
    <w:rsid w:val="00A52B18"/>
    <w:rsid w:val="00A53838"/>
    <w:rsid w:val="00A708B1"/>
    <w:rsid w:val="00A83778"/>
    <w:rsid w:val="00A90F55"/>
    <w:rsid w:val="00A91441"/>
    <w:rsid w:val="00A9226D"/>
    <w:rsid w:val="00A974B4"/>
    <w:rsid w:val="00AA6BBF"/>
    <w:rsid w:val="00AA71B3"/>
    <w:rsid w:val="00AB3F8D"/>
    <w:rsid w:val="00AD2401"/>
    <w:rsid w:val="00AE5679"/>
    <w:rsid w:val="00AF6F33"/>
    <w:rsid w:val="00B0047A"/>
    <w:rsid w:val="00B015C8"/>
    <w:rsid w:val="00B02A0E"/>
    <w:rsid w:val="00B061CA"/>
    <w:rsid w:val="00B27741"/>
    <w:rsid w:val="00B436C3"/>
    <w:rsid w:val="00B44421"/>
    <w:rsid w:val="00B61406"/>
    <w:rsid w:val="00B63E69"/>
    <w:rsid w:val="00B730E5"/>
    <w:rsid w:val="00B83E75"/>
    <w:rsid w:val="00B8743A"/>
    <w:rsid w:val="00B9463D"/>
    <w:rsid w:val="00BA33A2"/>
    <w:rsid w:val="00BA4D30"/>
    <w:rsid w:val="00BA7EB9"/>
    <w:rsid w:val="00BB2D59"/>
    <w:rsid w:val="00BC0709"/>
    <w:rsid w:val="00BC4A1A"/>
    <w:rsid w:val="00BD753C"/>
    <w:rsid w:val="00BE45A2"/>
    <w:rsid w:val="00BF08B7"/>
    <w:rsid w:val="00BF50D2"/>
    <w:rsid w:val="00C10951"/>
    <w:rsid w:val="00C12092"/>
    <w:rsid w:val="00C16EAE"/>
    <w:rsid w:val="00C269EA"/>
    <w:rsid w:val="00C338B2"/>
    <w:rsid w:val="00C34CE1"/>
    <w:rsid w:val="00C37245"/>
    <w:rsid w:val="00C40F10"/>
    <w:rsid w:val="00C46764"/>
    <w:rsid w:val="00C509B0"/>
    <w:rsid w:val="00C51D25"/>
    <w:rsid w:val="00C547CA"/>
    <w:rsid w:val="00C5513F"/>
    <w:rsid w:val="00C63CEF"/>
    <w:rsid w:val="00C6724D"/>
    <w:rsid w:val="00C704CF"/>
    <w:rsid w:val="00C71265"/>
    <w:rsid w:val="00CA0C1A"/>
    <w:rsid w:val="00CC13CA"/>
    <w:rsid w:val="00CD04FC"/>
    <w:rsid w:val="00CE5E8B"/>
    <w:rsid w:val="00CE7079"/>
    <w:rsid w:val="00D014C7"/>
    <w:rsid w:val="00D03E49"/>
    <w:rsid w:val="00D17892"/>
    <w:rsid w:val="00D21C04"/>
    <w:rsid w:val="00D23AE5"/>
    <w:rsid w:val="00D31E3D"/>
    <w:rsid w:val="00D32B7B"/>
    <w:rsid w:val="00D423C0"/>
    <w:rsid w:val="00D53BC2"/>
    <w:rsid w:val="00D55B69"/>
    <w:rsid w:val="00D60B9C"/>
    <w:rsid w:val="00D60D2F"/>
    <w:rsid w:val="00D61210"/>
    <w:rsid w:val="00D66C73"/>
    <w:rsid w:val="00D73F24"/>
    <w:rsid w:val="00D80D10"/>
    <w:rsid w:val="00D90082"/>
    <w:rsid w:val="00DC328D"/>
    <w:rsid w:val="00DC6900"/>
    <w:rsid w:val="00DD14F1"/>
    <w:rsid w:val="00DD3988"/>
    <w:rsid w:val="00DD3F33"/>
    <w:rsid w:val="00DE3E0C"/>
    <w:rsid w:val="00DF2AAC"/>
    <w:rsid w:val="00E045C1"/>
    <w:rsid w:val="00E10B02"/>
    <w:rsid w:val="00E12689"/>
    <w:rsid w:val="00E15755"/>
    <w:rsid w:val="00E2219D"/>
    <w:rsid w:val="00E23B85"/>
    <w:rsid w:val="00E27465"/>
    <w:rsid w:val="00E27827"/>
    <w:rsid w:val="00E3448F"/>
    <w:rsid w:val="00E36019"/>
    <w:rsid w:val="00E360C2"/>
    <w:rsid w:val="00E41762"/>
    <w:rsid w:val="00E441AA"/>
    <w:rsid w:val="00E5172D"/>
    <w:rsid w:val="00E663F8"/>
    <w:rsid w:val="00E6793F"/>
    <w:rsid w:val="00E94E04"/>
    <w:rsid w:val="00EA02E7"/>
    <w:rsid w:val="00EA66CE"/>
    <w:rsid w:val="00EA7D28"/>
    <w:rsid w:val="00EB7271"/>
    <w:rsid w:val="00EB7C0C"/>
    <w:rsid w:val="00EC1978"/>
    <w:rsid w:val="00EC3BEC"/>
    <w:rsid w:val="00EC6017"/>
    <w:rsid w:val="00ED562D"/>
    <w:rsid w:val="00EE6168"/>
    <w:rsid w:val="00EF11FC"/>
    <w:rsid w:val="00EF4786"/>
    <w:rsid w:val="00F069A8"/>
    <w:rsid w:val="00F15A23"/>
    <w:rsid w:val="00F26742"/>
    <w:rsid w:val="00F354BE"/>
    <w:rsid w:val="00F36112"/>
    <w:rsid w:val="00F53489"/>
    <w:rsid w:val="00F6427D"/>
    <w:rsid w:val="00F71A65"/>
    <w:rsid w:val="00F73957"/>
    <w:rsid w:val="00F751D4"/>
    <w:rsid w:val="00F75A0A"/>
    <w:rsid w:val="00F852CB"/>
    <w:rsid w:val="00F879F7"/>
    <w:rsid w:val="00F92612"/>
    <w:rsid w:val="00F9416D"/>
    <w:rsid w:val="00F96579"/>
    <w:rsid w:val="00F96D87"/>
    <w:rsid w:val="00FA1A38"/>
    <w:rsid w:val="00FA3297"/>
    <w:rsid w:val="00FA718E"/>
    <w:rsid w:val="00FB24C4"/>
    <w:rsid w:val="00FB3801"/>
    <w:rsid w:val="00FB5AFA"/>
    <w:rsid w:val="00FB7F99"/>
    <w:rsid w:val="00FE00C3"/>
    <w:rsid w:val="00FE2E8A"/>
    <w:rsid w:val="00FE6F65"/>
    <w:rsid w:val="00FF0849"/>
    <w:rsid w:val="00FF47F7"/>
    <w:rsid w:val="00FF5E8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2"/>
    </o:shapelayout>
  </w:shapeDefaults>
  <w:decimalSymbol w:val="."/>
  <w:listSeparator w:val=","/>
  <w14:docId w14:val="58285A24"/>
  <w14:defaultImageDpi w14:val="300"/>
  <w15:docId w15:val="{6D857735-53FE-4324-B520-BFF0717B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7939"/>
    <w:pPr>
      <w:suppressAutoHyphens/>
    </w:pPr>
    <w:rPr>
      <w:rFonts w:ascii="Arial" w:hAnsi="Arial"/>
      <w:lang w:val="en-US" w:eastAsia="ar-SA"/>
    </w:rPr>
  </w:style>
  <w:style w:type="paragraph" w:styleId="Heading1">
    <w:name w:val="heading 1"/>
    <w:basedOn w:val="Normal"/>
    <w:next w:val="Normal"/>
    <w:qFormat/>
    <w:rsid w:val="005032B9"/>
    <w:pPr>
      <w:keepNext/>
      <w:pBdr>
        <w:bottom w:val="triple" w:sz="4" w:space="3" w:color="auto"/>
      </w:pBdr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2173B"/>
    <w:pPr>
      <w:keepNext/>
      <w:spacing w:before="240" w:after="60"/>
      <w:outlineLvl w:val="1"/>
    </w:pPr>
    <w:rPr>
      <w:rFonts w:cs="Arial"/>
      <w:b/>
      <w:bCs/>
      <w:iCs/>
      <w:sz w:val="24"/>
      <w:szCs w:val="28"/>
      <w:u w:val="double"/>
    </w:rPr>
  </w:style>
  <w:style w:type="paragraph" w:styleId="Heading3">
    <w:name w:val="heading 3"/>
    <w:basedOn w:val="Normal"/>
    <w:next w:val="Normal"/>
    <w:qFormat/>
    <w:rsid w:val="005032B9"/>
    <w:pPr>
      <w:keepNext/>
      <w:spacing w:before="12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00AD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A9144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16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6E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D38AB"/>
    <w:pPr>
      <w:tabs>
        <w:tab w:val="center" w:pos="4536"/>
        <w:tab w:val="right" w:pos="9923"/>
      </w:tabs>
      <w:ind w:left="113"/>
    </w:pPr>
    <w:rPr>
      <w:lang w:val="de-DE"/>
    </w:rPr>
  </w:style>
  <w:style w:type="character" w:styleId="PageNumber">
    <w:name w:val="page number"/>
    <w:rsid w:val="0092173B"/>
    <w:rPr>
      <w:rFonts w:ascii="Arial" w:hAnsi="Arial"/>
      <w:b/>
      <w:sz w:val="16"/>
    </w:rPr>
  </w:style>
  <w:style w:type="numbering" w:customStyle="1" w:styleId="FormatvorlageAufgezhlt">
    <w:name w:val="Formatvorlage Aufgezählt"/>
    <w:basedOn w:val="NoList"/>
    <w:rsid w:val="00116100"/>
    <w:pPr>
      <w:numPr>
        <w:numId w:val="1"/>
      </w:numPr>
    </w:pPr>
  </w:style>
  <w:style w:type="paragraph" w:customStyle="1" w:styleId="FormatvorlageStandard10ptFettVor6ptNach2pt">
    <w:name w:val="Formatvorlage Standard + 10 pt + Fett Vor:  6 pt Nach:  2 pt"/>
    <w:basedOn w:val="Normal"/>
    <w:rsid w:val="00C63CEF"/>
    <w:pPr>
      <w:numPr>
        <w:ilvl w:val="1"/>
        <w:numId w:val="2"/>
      </w:numPr>
    </w:pPr>
  </w:style>
  <w:style w:type="paragraph" w:customStyle="1" w:styleId="Default">
    <w:name w:val="Default"/>
    <w:rsid w:val="00075C45"/>
    <w:pPr>
      <w:widowControl w:val="0"/>
      <w:autoSpaceDE w:val="0"/>
      <w:autoSpaceDN w:val="0"/>
      <w:adjustRightInd w:val="0"/>
    </w:pPr>
    <w:rPr>
      <w:rFonts w:ascii="The Sans Semi Light" w:hAnsi="The Sans Semi Light" w:cs="The Sans Semi Light"/>
      <w:color w:val="000000"/>
      <w:sz w:val="24"/>
      <w:szCs w:val="24"/>
    </w:rPr>
  </w:style>
  <w:style w:type="paragraph" w:customStyle="1" w:styleId="CM83">
    <w:name w:val="CM83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4">
    <w:name w:val="CM84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6">
    <w:name w:val="CM86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75C45"/>
    <w:pPr>
      <w:spacing w:line="276" w:lineRule="atLeast"/>
    </w:pPr>
    <w:rPr>
      <w:rFonts w:cs="Times New Roman"/>
      <w:color w:val="auto"/>
    </w:rPr>
  </w:style>
  <w:style w:type="paragraph" w:customStyle="1" w:styleId="CM87">
    <w:name w:val="CM87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88">
    <w:name w:val="CM88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0">
    <w:name w:val="CM90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1">
    <w:name w:val="CM91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92">
    <w:name w:val="CM92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75C45"/>
    <w:pPr>
      <w:spacing w:line="278" w:lineRule="atLeast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uiPriority w:val="99"/>
    <w:rsid w:val="00075C45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89">
    <w:name w:val="CM89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93">
    <w:name w:val="CM93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708B1"/>
    <w:pPr>
      <w:spacing w:line="29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708B1"/>
    <w:pPr>
      <w:spacing w:line="278" w:lineRule="atLeast"/>
    </w:pPr>
    <w:rPr>
      <w:rFonts w:cs="Times New Roman"/>
      <w:color w:val="auto"/>
    </w:rPr>
  </w:style>
  <w:style w:type="paragraph" w:customStyle="1" w:styleId="CM97">
    <w:name w:val="CM97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708B1"/>
    <w:pPr>
      <w:spacing w:line="300" w:lineRule="atLeast"/>
    </w:pPr>
    <w:rPr>
      <w:rFonts w:cs="Times New Roman"/>
      <w:color w:val="auto"/>
    </w:rPr>
  </w:style>
  <w:style w:type="paragraph" w:customStyle="1" w:styleId="CM98">
    <w:name w:val="CM98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708B1"/>
    <w:pPr>
      <w:spacing w:line="298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99">
    <w:name w:val="CM99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94">
    <w:name w:val="CM94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1">
    <w:name w:val="CM101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102">
    <w:name w:val="CM102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A708B1"/>
    <w:pPr>
      <w:spacing w:line="291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85">
    <w:name w:val="CM8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4">
    <w:name w:val="CM104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A708B1"/>
    <w:pPr>
      <w:spacing w:line="260" w:lineRule="atLeast"/>
    </w:pPr>
    <w:rPr>
      <w:rFonts w:cs="Times New Roman"/>
      <w:color w:val="auto"/>
    </w:rPr>
  </w:style>
  <w:style w:type="paragraph" w:customStyle="1" w:styleId="CM65">
    <w:name w:val="CM65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67">
    <w:name w:val="CM67"/>
    <w:basedOn w:val="Default"/>
    <w:next w:val="Default"/>
    <w:uiPriority w:val="99"/>
    <w:rsid w:val="00A708B1"/>
    <w:pPr>
      <w:spacing w:line="391" w:lineRule="atLeast"/>
    </w:pPr>
    <w:rPr>
      <w:rFonts w:cs="Times New Roman"/>
      <w:color w:val="auto"/>
    </w:rPr>
  </w:style>
  <w:style w:type="paragraph" w:customStyle="1" w:styleId="CM106">
    <w:name w:val="CM106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105">
    <w:name w:val="CM105"/>
    <w:basedOn w:val="Default"/>
    <w:next w:val="Default"/>
    <w:uiPriority w:val="99"/>
    <w:rsid w:val="00A708B1"/>
    <w:rPr>
      <w:rFonts w:cs="Times New Roman"/>
      <w:color w:val="auto"/>
    </w:rPr>
  </w:style>
  <w:style w:type="paragraph" w:customStyle="1" w:styleId="CM70">
    <w:name w:val="CM70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73">
    <w:name w:val="CM73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customStyle="1" w:styleId="CM77">
    <w:name w:val="CM77"/>
    <w:basedOn w:val="Default"/>
    <w:next w:val="Default"/>
    <w:uiPriority w:val="99"/>
    <w:rsid w:val="00A708B1"/>
    <w:pPr>
      <w:spacing w:line="276" w:lineRule="atLeast"/>
    </w:pPr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qFormat/>
    <w:rsid w:val="00216C2F"/>
    <w:pPr>
      <w:keepLines/>
      <w:pBdr>
        <w:bottom w:val="none" w:sz="0" w:space="0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qFormat/>
    <w:rsid w:val="00216C2F"/>
  </w:style>
  <w:style w:type="paragraph" w:styleId="TOC2">
    <w:name w:val="toc 2"/>
    <w:basedOn w:val="Normal"/>
    <w:next w:val="Normal"/>
    <w:autoRedefine/>
    <w:uiPriority w:val="39"/>
    <w:qFormat/>
    <w:rsid w:val="00216C2F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216C2F"/>
    <w:pPr>
      <w:ind w:left="400"/>
    </w:pPr>
  </w:style>
  <w:style w:type="character" w:styleId="Hyperlink">
    <w:name w:val="Hyperlink"/>
    <w:uiPriority w:val="99"/>
    <w:unhideWhenUsed/>
    <w:rsid w:val="00216C2F"/>
    <w:rPr>
      <w:color w:val="0000FF"/>
      <w:u w:val="single"/>
    </w:rPr>
  </w:style>
  <w:style w:type="paragraph" w:customStyle="1" w:styleId="berschrift0">
    <w:name w:val="Überschrift 0"/>
    <w:basedOn w:val="Normal"/>
    <w:link w:val="berschrift0Zchn"/>
    <w:qFormat/>
    <w:rsid w:val="005A255C"/>
    <w:pPr>
      <w:pBdr>
        <w:top w:val="double" w:sz="4" w:space="6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hd w:val="clear" w:color="auto" w:fill="D9D9D9"/>
      <w:spacing w:after="360"/>
      <w:ind w:left="113" w:right="170"/>
      <w:jc w:val="center"/>
      <w:outlineLvl w:val="0"/>
    </w:pPr>
    <w:rPr>
      <w:b/>
      <w:sz w:val="36"/>
      <w:szCs w:val="36"/>
      <w:lang w:val="en-GB"/>
    </w:rPr>
  </w:style>
  <w:style w:type="character" w:styleId="Strong">
    <w:name w:val="Strong"/>
    <w:qFormat/>
    <w:rsid w:val="008816CF"/>
    <w:rPr>
      <w:b/>
      <w:bCs/>
    </w:rPr>
  </w:style>
  <w:style w:type="character" w:customStyle="1" w:styleId="berschrift0Zchn">
    <w:name w:val="Überschrift 0 Zchn"/>
    <w:link w:val="berschrift0"/>
    <w:rsid w:val="005A255C"/>
    <w:rPr>
      <w:rFonts w:ascii="Arial" w:hAnsi="Arial"/>
      <w:b/>
      <w:sz w:val="36"/>
      <w:szCs w:val="36"/>
      <w:lang w:val="en-GB" w:eastAsia="ar-SA" w:bidi="ar-SA"/>
    </w:rPr>
  </w:style>
  <w:style w:type="paragraph" w:customStyle="1" w:styleId="Formatvorlageberschrift1Nach12pt">
    <w:name w:val="Formatvorlage Überschrift 1 + Nach:  12 pt"/>
    <w:basedOn w:val="Heading1"/>
    <w:rsid w:val="00BE45A2"/>
    <w:rPr>
      <w:rFonts w:cs="Times New Roman"/>
      <w:szCs w:val="20"/>
    </w:rPr>
  </w:style>
  <w:style w:type="paragraph" w:customStyle="1" w:styleId="Formatvorlageberschrift3Nach3pt">
    <w:name w:val="Formatvorlage Überschrift 3 + Nach:  3 pt"/>
    <w:basedOn w:val="Heading3"/>
    <w:rsid w:val="00BE45A2"/>
    <w:rPr>
      <w:rFonts w:cs="Times New Roman"/>
      <w:szCs w:val="20"/>
    </w:rPr>
  </w:style>
  <w:style w:type="paragraph" w:customStyle="1" w:styleId="StandardVor2pt">
    <w:name w:val="Standard + Vor:  2 pt"/>
    <w:aliases w:val="Nach:  1 pt"/>
    <w:basedOn w:val="Default"/>
    <w:rsid w:val="008F152D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B1263"/>
    <w:pPr>
      <w:ind w:left="708"/>
    </w:pPr>
  </w:style>
  <w:style w:type="paragraph" w:styleId="Title">
    <w:name w:val="Title"/>
    <w:basedOn w:val="Normal"/>
    <w:next w:val="Normal"/>
    <w:link w:val="TitleChar"/>
    <w:qFormat/>
    <w:rsid w:val="00B061CA"/>
    <w:pPr>
      <w:spacing w:before="240" w:after="60"/>
      <w:jc w:val="center"/>
      <w:outlineLvl w:val="0"/>
    </w:pPr>
    <w:rPr>
      <w:b/>
      <w:bCs/>
      <w:kern w:val="28"/>
      <w:sz w:val="36"/>
      <w:szCs w:val="32"/>
      <w:u w:val="single"/>
    </w:rPr>
  </w:style>
  <w:style w:type="character" w:customStyle="1" w:styleId="TitleChar">
    <w:name w:val="Title Char"/>
    <w:link w:val="Title"/>
    <w:rsid w:val="00B061CA"/>
    <w:rPr>
      <w:rFonts w:ascii="Arial" w:hAnsi="Arial"/>
      <w:b/>
      <w:bCs/>
      <w:kern w:val="28"/>
      <w:sz w:val="36"/>
      <w:szCs w:val="32"/>
      <w:u w:val="single"/>
      <w:lang w:val="en-US" w:eastAsia="ar-SA"/>
    </w:rPr>
  </w:style>
  <w:style w:type="paragraph" w:styleId="BalloonText">
    <w:name w:val="Balloon Text"/>
    <w:basedOn w:val="Normal"/>
    <w:link w:val="BalloonTextChar"/>
    <w:rsid w:val="00B061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61CA"/>
    <w:rPr>
      <w:rFonts w:ascii="Tahoma" w:hAnsi="Tahoma" w:cs="Tahoma"/>
      <w:sz w:val="16"/>
      <w:szCs w:val="16"/>
      <w:lang w:val="en-US" w:eastAsia="ar-SA"/>
    </w:rPr>
  </w:style>
  <w:style w:type="character" w:customStyle="1" w:styleId="Heading9Char">
    <w:name w:val="Heading 9 Char"/>
    <w:link w:val="Heading9"/>
    <w:semiHidden/>
    <w:rsid w:val="00131682"/>
    <w:rPr>
      <w:rFonts w:ascii="Cambria" w:eastAsia="Times New Roman" w:hAnsi="Cambria" w:cs="Times New Roman"/>
      <w:sz w:val="22"/>
      <w:szCs w:val="22"/>
      <w:lang w:val="en-US" w:eastAsia="ar-SA"/>
    </w:rPr>
  </w:style>
  <w:style w:type="paragraph" w:customStyle="1" w:styleId="WfxFaxNum">
    <w:name w:val="WfxFaxNum"/>
    <w:basedOn w:val="Normal"/>
    <w:rsid w:val="00131682"/>
    <w:pPr>
      <w:suppressAutoHyphens w:val="0"/>
    </w:pPr>
    <w:rPr>
      <w:rFonts w:ascii="Courier New" w:hAnsi="Courier New"/>
      <w:lang w:val="en-GB" w:eastAsia="de-DE"/>
    </w:rPr>
  </w:style>
  <w:style w:type="paragraph" w:styleId="BodyText2">
    <w:name w:val="Body Text 2"/>
    <w:basedOn w:val="Normal"/>
    <w:link w:val="BodyText2Char"/>
    <w:rsid w:val="00131682"/>
    <w:pPr>
      <w:suppressAutoHyphens w:val="0"/>
      <w:ind w:right="1984"/>
    </w:pPr>
    <w:rPr>
      <w:b/>
      <w:sz w:val="22"/>
      <w:lang w:val="x-none" w:eastAsia="x-none"/>
    </w:rPr>
  </w:style>
  <w:style w:type="character" w:customStyle="1" w:styleId="BodyText2Char">
    <w:name w:val="Body Text 2 Char"/>
    <w:link w:val="BodyText2"/>
    <w:rsid w:val="00131682"/>
    <w:rPr>
      <w:rFonts w:ascii="Arial" w:hAnsi="Arial"/>
      <w:b/>
      <w:sz w:val="22"/>
    </w:rPr>
  </w:style>
  <w:style w:type="paragraph" w:customStyle="1" w:styleId="Fenster-Absender">
    <w:name w:val="Fenster-Absender"/>
    <w:basedOn w:val="Normal"/>
    <w:rsid w:val="00131682"/>
    <w:pPr>
      <w:suppressAutoHyphens w:val="0"/>
      <w:ind w:left="170"/>
    </w:pPr>
    <w:rPr>
      <w:rFonts w:ascii="CG Times (E1)" w:hAnsi="CG Times (E1)"/>
      <w:sz w:val="16"/>
      <w:lang w:val="de-DE" w:eastAsia="de-DE"/>
    </w:rPr>
  </w:style>
  <w:style w:type="paragraph" w:customStyle="1" w:styleId="BrDatum">
    <w:name w:val="Br.Datum"/>
    <w:basedOn w:val="Normal"/>
    <w:rsid w:val="00131682"/>
    <w:pPr>
      <w:suppressAutoHyphens w:val="0"/>
      <w:ind w:left="8222"/>
    </w:pPr>
    <w:rPr>
      <w:rFonts w:ascii="CG Times (E1)" w:hAnsi="CG Times (E1)"/>
      <w:i/>
      <w:sz w:val="22"/>
      <w:lang w:val="de-DE" w:eastAsia="de-DE"/>
    </w:rPr>
  </w:style>
  <w:style w:type="paragraph" w:customStyle="1" w:styleId="StandardBlock">
    <w:name w:val="Standard + Block"/>
    <w:basedOn w:val="Normal"/>
    <w:rsid w:val="006258AE"/>
    <w:pPr>
      <w:suppressAutoHyphens w:val="0"/>
      <w:jc w:val="both"/>
    </w:pPr>
    <w:rPr>
      <w:lang w:val="de-DE" w:eastAsia="de-DE"/>
    </w:rPr>
  </w:style>
  <w:style w:type="table" w:styleId="TableGrid">
    <w:name w:val="Table Grid"/>
    <w:basedOn w:val="TableNormal"/>
    <w:rsid w:val="00DD39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araldLais">
    <w:name w:val="Harald Lais"/>
    <w:semiHidden/>
    <w:rsid w:val="001D0115"/>
    <w:rPr>
      <w:rFonts w:ascii="Arial" w:hAnsi="Arial" w:cs="Arial"/>
      <w:color w:val="000080"/>
      <w:sz w:val="20"/>
      <w:szCs w:val="20"/>
    </w:rPr>
  </w:style>
  <w:style w:type="paragraph" w:styleId="BodyText3">
    <w:name w:val="Body Text 3"/>
    <w:basedOn w:val="Normal"/>
    <w:rsid w:val="00F852CB"/>
    <w:pPr>
      <w:spacing w:after="120"/>
    </w:pPr>
    <w:rPr>
      <w:sz w:val="16"/>
      <w:szCs w:val="16"/>
    </w:rPr>
  </w:style>
  <w:style w:type="paragraph" w:customStyle="1" w:styleId="AufzhlungEbene1">
    <w:name w:val="Aufzählung Ebene 1"/>
    <w:basedOn w:val="Normal"/>
    <w:rsid w:val="006404E7"/>
    <w:pPr>
      <w:suppressAutoHyphens w:val="0"/>
    </w:pPr>
    <w:rPr>
      <w:rFonts w:cs="Arial"/>
      <w:b/>
      <w:bCs/>
      <w:lang w:val="de-DE"/>
    </w:rPr>
  </w:style>
  <w:style w:type="paragraph" w:customStyle="1" w:styleId="Standard10pt">
    <w:name w:val="Standard + 10 pt"/>
    <w:basedOn w:val="Normal"/>
    <w:rsid w:val="009E7CFD"/>
    <w:pPr>
      <w:numPr>
        <w:numId w:val="6"/>
      </w:numPr>
      <w:tabs>
        <w:tab w:val="clear" w:pos="1080"/>
        <w:tab w:val="num" w:pos="284"/>
      </w:tabs>
      <w:ind w:left="284" w:hanging="284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rsid w:val="001A5036"/>
    <w:pPr>
      <w:suppressAutoHyphens w:val="0"/>
      <w:ind w:left="720"/>
    </w:pPr>
    <w:rPr>
      <w:rFonts w:ascii="Times New Roman" w:hAnsi="Times New Roman"/>
      <w:sz w:val="24"/>
      <w:szCs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rsid w:val="001A5036"/>
    <w:pPr>
      <w:suppressAutoHyphens w:val="0"/>
      <w:ind w:left="960"/>
    </w:pPr>
    <w:rPr>
      <w:rFonts w:ascii="Times New Roman" w:hAnsi="Times New Roman"/>
      <w:sz w:val="24"/>
      <w:szCs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rsid w:val="001A5036"/>
    <w:pPr>
      <w:suppressAutoHyphens w:val="0"/>
      <w:ind w:left="1200"/>
    </w:pPr>
    <w:rPr>
      <w:rFonts w:ascii="Times New Roman" w:hAnsi="Times New Roman"/>
      <w:sz w:val="24"/>
      <w:szCs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rsid w:val="001A5036"/>
    <w:pPr>
      <w:suppressAutoHyphens w:val="0"/>
      <w:ind w:left="1440"/>
    </w:pPr>
    <w:rPr>
      <w:rFonts w:ascii="Times New Roman" w:hAnsi="Times New Roman"/>
      <w:sz w:val="24"/>
      <w:szCs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rsid w:val="001A5036"/>
    <w:pPr>
      <w:suppressAutoHyphens w:val="0"/>
      <w:ind w:left="1680"/>
    </w:pPr>
    <w:rPr>
      <w:rFonts w:ascii="Times New Roman" w:hAnsi="Times New Roman"/>
      <w:sz w:val="24"/>
      <w:szCs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rsid w:val="001A5036"/>
    <w:pPr>
      <w:suppressAutoHyphens w:val="0"/>
      <w:ind w:left="1920"/>
    </w:pPr>
    <w:rPr>
      <w:rFonts w:ascii="Times New Roman" w:hAnsi="Times New Roman"/>
      <w:sz w:val="24"/>
      <w:szCs w:val="24"/>
      <w:lang w:val="de-DE" w:eastAsia="de-DE"/>
    </w:rPr>
  </w:style>
  <w:style w:type="paragraph" w:customStyle="1" w:styleId="Text">
    <w:name w:val="Text"/>
    <w:basedOn w:val="Normal"/>
    <w:link w:val="TextZchn"/>
    <w:autoRedefine/>
    <w:rsid w:val="00FF7EBD"/>
    <w:pPr>
      <w:tabs>
        <w:tab w:val="left" w:pos="1440"/>
      </w:tabs>
      <w:suppressAutoHyphens w:val="0"/>
      <w:spacing w:before="120" w:after="120" w:line="300" w:lineRule="exact"/>
    </w:pPr>
    <w:rPr>
      <w:rFonts w:eastAsia="Calibri"/>
      <w:sz w:val="22"/>
      <w:szCs w:val="22"/>
      <w:lang w:val="x-none" w:eastAsia="en-US"/>
    </w:rPr>
  </w:style>
  <w:style w:type="character" w:customStyle="1" w:styleId="TextZchn">
    <w:name w:val="Text Zchn"/>
    <w:link w:val="Text"/>
    <w:rsid w:val="00FF7EBD"/>
    <w:rPr>
      <w:rFonts w:ascii="Arial" w:eastAsia="Calibri" w:hAnsi="Arial"/>
      <w:sz w:val="22"/>
      <w:szCs w:val="22"/>
      <w:lang w:eastAsia="en-US"/>
    </w:rPr>
  </w:style>
  <w:style w:type="paragraph" w:customStyle="1" w:styleId="FormatvorlageHeadline1Arial">
    <w:name w:val="Formatvorlage Headline1 + Arial"/>
    <w:basedOn w:val="Normal"/>
    <w:autoRedefine/>
    <w:rsid w:val="00FF7EBD"/>
    <w:pPr>
      <w:pBdr>
        <w:bottom w:val="single" w:sz="8" w:space="4" w:color="800000"/>
      </w:pBdr>
      <w:suppressAutoHyphens w:val="0"/>
      <w:spacing w:after="240"/>
      <w:contextualSpacing/>
      <w:jc w:val="center"/>
    </w:pPr>
    <w:rPr>
      <w:color w:val="993300"/>
      <w:spacing w:val="5"/>
      <w:kern w:val="28"/>
      <w:lang w:val="de-DE" w:eastAsia="en-US"/>
    </w:rPr>
  </w:style>
  <w:style w:type="paragraph" w:customStyle="1" w:styleId="StandardFett">
    <w:name w:val="Standard + Fett"/>
    <w:aliases w:val="Unten: (Doppelte einfarbige Linien,Automatisch,0,5 pt Zei..."/>
    <w:basedOn w:val="Normal"/>
    <w:rsid w:val="00836423"/>
    <w:pPr>
      <w:numPr>
        <w:numId w:val="8"/>
      </w:numPr>
      <w:pBdr>
        <w:bottom w:val="double" w:sz="4" w:space="1" w:color="auto"/>
      </w:pBdr>
    </w:pPr>
    <w:rPr>
      <w:b/>
      <w:sz w:val="24"/>
      <w:lang w:val="de-DE"/>
    </w:rPr>
  </w:style>
  <w:style w:type="paragraph" w:customStyle="1" w:styleId="NummerierteListe">
    <w:name w:val="Nummerierte Liste"/>
    <w:aliases w:val="Links:  0,75 cm,Hängend:  0"/>
    <w:basedOn w:val="Normal"/>
    <w:rsid w:val="00836423"/>
    <w:pPr>
      <w:numPr>
        <w:ilvl w:val="1"/>
        <w:numId w:val="8"/>
      </w:numPr>
    </w:pPr>
    <w:rPr>
      <w:sz w:val="24"/>
      <w:lang w:val="de-DE"/>
    </w:rPr>
  </w:style>
  <w:style w:type="character" w:customStyle="1" w:styleId="Heading6Char">
    <w:name w:val="Heading 6 Char"/>
    <w:link w:val="Heading6"/>
    <w:semiHidden/>
    <w:rsid w:val="00A91441"/>
    <w:rPr>
      <w:rFonts w:ascii="Calibri" w:hAnsi="Calibri"/>
      <w:b/>
      <w:bCs/>
      <w:sz w:val="22"/>
      <w:szCs w:val="22"/>
      <w:lang w:val="en-US" w:eastAsia="ar-SA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5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56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0235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5121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723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784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648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564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6861">
              <w:marLeft w:val="30"/>
              <w:marRight w:val="3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.dl.skp.career@dbschenker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10c2b3-c0ee-4d26-b568-51663817e008">
      <Terms xmlns="http://schemas.microsoft.com/office/infopath/2007/PartnerControls"/>
    </lcf76f155ced4ddcb4097134ff3c332f>
    <TaxCatchAll xmlns="8237290a-2a1d-4ca8-b69f-b621054e0d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30A6F0FE9F74BB864C430423237B0" ma:contentTypeVersion="13" ma:contentTypeDescription="Create a new document." ma:contentTypeScope="" ma:versionID="a775deda1722d7988e5352575c14e279">
  <xsd:schema xmlns:xsd="http://www.w3.org/2001/XMLSchema" xmlns:xs="http://www.w3.org/2001/XMLSchema" xmlns:p="http://schemas.microsoft.com/office/2006/metadata/properties" xmlns:ns2="d610c2b3-c0ee-4d26-b568-51663817e008" xmlns:ns3="8237290a-2a1d-4ca8-b69f-b621054e0dfb" targetNamespace="http://schemas.microsoft.com/office/2006/metadata/properties" ma:root="true" ma:fieldsID="f2148d2a70a365942445e435ed2e4a6e" ns2:_="" ns3:_="">
    <xsd:import namespace="d610c2b3-c0ee-4d26-b568-51663817e008"/>
    <xsd:import namespace="8237290a-2a1d-4ca8-b69f-b621054e0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0c2b3-c0ee-4d26-b568-51663817e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a2fdd27-ee36-42ac-901d-ae0f66495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290a-2a1d-4ca8-b69f-b621054e0df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e5c94b7-f794-428c-a7e8-1a0e65feee28}" ma:internalName="TaxCatchAll" ma:showField="CatchAllData" ma:web="8237290a-2a1d-4ca8-b69f-b621054e0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73497-643B-4238-BE04-EDB17A03C9C6}">
  <ds:schemaRefs>
    <ds:schemaRef ds:uri="http://schemas.microsoft.com/office/2006/metadata/properties"/>
    <ds:schemaRef ds:uri="http://schemas.microsoft.com/office/infopath/2007/PartnerControls"/>
    <ds:schemaRef ds:uri="d610c2b3-c0ee-4d26-b568-51663817e008"/>
    <ds:schemaRef ds:uri="8237290a-2a1d-4ca8-b69f-b621054e0dfb"/>
  </ds:schemaRefs>
</ds:datastoreItem>
</file>

<file path=customXml/itemProps2.xml><?xml version="1.0" encoding="utf-8"?>
<ds:datastoreItem xmlns:ds="http://schemas.openxmlformats.org/officeDocument/2006/customXml" ds:itemID="{C6C1A141-F6F6-4741-A7D9-2CC8B9E3F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0c2b3-c0ee-4d26-b568-51663817e008"/>
    <ds:schemaRef ds:uri="8237290a-2a1d-4ca8-b69f-b621054e0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9E9FAC-888E-4FA0-AD1B-49F7B69120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65C11-2BD0-4882-B5F7-371143787B0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Privilege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9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Win Win Win KG</Company>
  <LinksUpToDate>false</LinksUpToDate>
  <CharactersWithSpaces>1896</CharactersWithSpaces>
  <SharedDoc>false</SharedDoc>
  <HLinks>
    <vt:vector size="18" baseType="variant"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http://www.appins.eu</vt:lpwstr>
      </vt:variant>
      <vt:variant>
        <vt:lpwstr/>
      </vt:variant>
      <vt:variant>
        <vt:i4>8257592</vt:i4>
      </vt:variant>
      <vt:variant>
        <vt:i4>2182</vt:i4>
      </vt:variant>
      <vt:variant>
        <vt:i4>1026</vt:i4>
      </vt:variant>
      <vt:variant>
        <vt:i4>1</vt:i4>
      </vt:variant>
      <vt:variant>
        <vt:lpwstr>BNI%20Burgundy</vt:lpwstr>
      </vt:variant>
      <vt:variant>
        <vt:lpwstr/>
      </vt:variant>
      <vt:variant>
        <vt:i4>720943</vt:i4>
      </vt:variant>
      <vt:variant>
        <vt:i4>2196</vt:i4>
      </vt:variant>
      <vt:variant>
        <vt:i4>1025</vt:i4>
      </vt:variant>
      <vt:variant>
        <vt:i4>1</vt:i4>
      </vt:variant>
      <vt:variant>
        <vt:lpwstr>Appins_Briefkopf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Harald Lais</dc:creator>
  <cp:keywords/>
  <cp:lastModifiedBy>Gochevska Zafirovska, Ivana</cp:lastModifiedBy>
  <cp:revision>33</cp:revision>
  <cp:lastPrinted>2019-05-31T10:36:00Z</cp:lastPrinted>
  <dcterms:created xsi:type="dcterms:W3CDTF">2022-10-05T07:02:00Z</dcterms:created>
  <dcterms:modified xsi:type="dcterms:W3CDTF">2024-04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30A6F0FE9F74BB864C430423237B0</vt:lpwstr>
  </property>
  <property fmtid="{D5CDD505-2E9C-101B-9397-08002B2CF9AE}" pid="3" name="MSIP_Label_705c9e18-d393-4470-8b67-9616c62ec31f_Enabled">
    <vt:lpwstr>True</vt:lpwstr>
  </property>
  <property fmtid="{D5CDD505-2E9C-101B-9397-08002B2CF9AE}" pid="4" name="MSIP_Label_705c9e18-d393-4470-8b67-9616c62ec31f_SiteId">
    <vt:lpwstr>c5d1e823-e2b8-46bf-92ff-84f54313e0a5</vt:lpwstr>
  </property>
  <property fmtid="{D5CDD505-2E9C-101B-9397-08002B2CF9AE}" pid="5" name="MSIP_Label_705c9e18-d393-4470-8b67-9616c62ec31f_Owner">
    <vt:lpwstr>elena.minova@dbschenker.com</vt:lpwstr>
  </property>
  <property fmtid="{D5CDD505-2E9C-101B-9397-08002B2CF9AE}" pid="6" name="MSIP_Label_705c9e18-d393-4470-8b67-9616c62ec31f_SetDate">
    <vt:lpwstr>2019-02-14T12:07:09.2859054Z</vt:lpwstr>
  </property>
  <property fmtid="{D5CDD505-2E9C-101B-9397-08002B2CF9AE}" pid="7" name="MSIP_Label_705c9e18-d393-4470-8b67-9616c62ec31f_Name">
    <vt:lpwstr>Internal</vt:lpwstr>
  </property>
  <property fmtid="{D5CDD505-2E9C-101B-9397-08002B2CF9AE}" pid="8" name="MSIP_Label_705c9e18-d393-4470-8b67-9616c62ec31f_Application">
    <vt:lpwstr>Microsoft Azure Information Protection</vt:lpwstr>
  </property>
  <property fmtid="{D5CDD505-2E9C-101B-9397-08002B2CF9AE}" pid="9" name="MSIP_Label_705c9e18-d393-4470-8b67-9616c62ec31f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MediaServiceImageTags">
    <vt:lpwstr/>
  </property>
</Properties>
</file>